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8DFFC" w14:textId="4A920AD0" w:rsidR="00422922" w:rsidRPr="002134D1" w:rsidRDefault="00422922" w:rsidP="00FC5B03">
      <w:pPr>
        <w:widowControl w:val="0"/>
        <w:autoSpaceDE w:val="0"/>
        <w:autoSpaceDN w:val="0"/>
        <w:ind w:left="-284" w:right="237"/>
        <w:jc w:val="both"/>
        <w:rPr>
          <w:rFonts w:ascii="Recoleta" w:eastAsia="Arial" w:hAnsi="Recoleta" w:cs="Arial"/>
          <w:color w:val="95B2AE"/>
          <w:sz w:val="19"/>
          <w:szCs w:val="19"/>
          <w:lang w:eastAsia="en-GB" w:bidi="en-GB"/>
        </w:rPr>
      </w:pPr>
      <w:r w:rsidRPr="002134D1">
        <w:rPr>
          <w:rFonts w:ascii="Recoleta" w:eastAsia="Arial" w:hAnsi="Recoleta" w:cs="Arial"/>
          <w:color w:val="95B2AE"/>
          <w:sz w:val="19"/>
          <w:szCs w:val="19"/>
          <w:lang w:eastAsia="en-GB" w:bidi="en-GB"/>
        </w:rPr>
        <w:t xml:space="preserve">Congratulations on being shortlisted. Please return this disclosure to the </w:t>
      </w:r>
      <w:r w:rsidR="00940887" w:rsidRPr="002134D1">
        <w:rPr>
          <w:rFonts w:ascii="Recoleta" w:eastAsia="Arial" w:hAnsi="Recoleta" w:cs="Arial"/>
          <w:color w:val="95B2AE"/>
          <w:sz w:val="19"/>
          <w:szCs w:val="19"/>
          <w:lang w:eastAsia="en-GB" w:bidi="en-GB"/>
        </w:rPr>
        <w:t>Nurture Room</w:t>
      </w:r>
      <w:r w:rsidRPr="002134D1">
        <w:rPr>
          <w:rFonts w:ascii="Recoleta" w:eastAsia="Arial" w:hAnsi="Recoleta" w:cs="Arial"/>
          <w:color w:val="95B2AE"/>
          <w:sz w:val="19"/>
          <w:szCs w:val="19"/>
          <w:lang w:eastAsia="en-GB" w:bidi="en-GB"/>
        </w:rPr>
        <w:t xml:space="preserve"> </w:t>
      </w:r>
      <w:r w:rsidRPr="002134D1">
        <w:rPr>
          <w:rFonts w:ascii="Recoleta" w:eastAsia="Arial" w:hAnsi="Recoleta" w:cs="Arial"/>
          <w:b/>
          <w:color w:val="95B2AE"/>
          <w:sz w:val="19"/>
          <w:szCs w:val="19"/>
          <w:lang w:eastAsia="en-GB" w:bidi="en-GB"/>
        </w:rPr>
        <w:t>at least one day prior to interview</w:t>
      </w:r>
      <w:r w:rsidRPr="002134D1">
        <w:rPr>
          <w:rFonts w:ascii="Recoleta" w:eastAsia="Arial" w:hAnsi="Recoleta" w:cs="Arial"/>
          <w:color w:val="95B2AE"/>
          <w:sz w:val="19"/>
          <w:szCs w:val="19"/>
          <w:lang w:eastAsia="en-GB" w:bidi="en-GB"/>
        </w:rPr>
        <w:t>. If we have not received this, we reserve the right to withdraw the offer of interview.</w:t>
      </w:r>
    </w:p>
    <w:p w14:paraId="56758603" w14:textId="77777777" w:rsidR="00422922" w:rsidRPr="002134D1" w:rsidRDefault="00422922" w:rsidP="00422922">
      <w:pPr>
        <w:widowControl w:val="0"/>
        <w:autoSpaceDE w:val="0"/>
        <w:autoSpaceDN w:val="0"/>
        <w:spacing w:before="6"/>
        <w:rPr>
          <w:rFonts w:ascii="Recoleta" w:eastAsia="Arial" w:hAnsi="Recoleta" w:cs="Arial"/>
          <w:color w:val="52524F"/>
          <w:sz w:val="19"/>
          <w:szCs w:val="19"/>
          <w:lang w:eastAsia="en-GB" w:bidi="en-GB"/>
        </w:rPr>
      </w:pPr>
    </w:p>
    <w:tbl>
      <w:tblPr>
        <w:tblW w:w="9190" w:type="dxa"/>
        <w:tblInd w:w="-28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ayout w:type="fixed"/>
        <w:tblCellMar>
          <w:left w:w="0" w:type="dxa"/>
          <w:right w:w="0" w:type="dxa"/>
        </w:tblCellMar>
        <w:tblLook w:val="01E0" w:firstRow="1" w:lastRow="1" w:firstColumn="1" w:lastColumn="1" w:noHBand="0" w:noVBand="0"/>
      </w:tblPr>
      <w:tblGrid>
        <w:gridCol w:w="2660"/>
        <w:gridCol w:w="1860"/>
        <w:gridCol w:w="1260"/>
        <w:gridCol w:w="1000"/>
        <w:gridCol w:w="2410"/>
      </w:tblGrid>
      <w:tr w:rsidR="00422922" w:rsidRPr="002134D1" w14:paraId="38716E3C" w14:textId="77777777" w:rsidTr="00FC5B03">
        <w:trPr>
          <w:trHeight w:val="608"/>
        </w:trPr>
        <w:tc>
          <w:tcPr>
            <w:tcW w:w="5780" w:type="dxa"/>
            <w:gridSpan w:val="3"/>
            <w:shd w:val="clear" w:color="auto" w:fill="EBEFEE"/>
          </w:tcPr>
          <w:p w14:paraId="087F044D" w14:textId="2571D6ED" w:rsidR="00422922" w:rsidRPr="002134D1" w:rsidRDefault="00422922"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P</w:t>
            </w:r>
            <w:r w:rsidR="00940887" w:rsidRPr="002134D1">
              <w:rPr>
                <w:rFonts w:ascii="Recoleta" w:eastAsia="Arial" w:hAnsi="Recoleta" w:cs="Arial"/>
                <w:color w:val="52524F"/>
                <w:sz w:val="19"/>
                <w:szCs w:val="19"/>
                <w:lang w:eastAsia="en-GB" w:bidi="en-GB"/>
              </w:rPr>
              <w:t>ost applied for:</w:t>
            </w:r>
            <w:r w:rsidR="00AD7121" w:rsidRPr="002134D1">
              <w:rPr>
                <w:rFonts w:ascii="Recoleta" w:eastAsia="Arial" w:hAnsi="Recoleta" w:cs="Arial"/>
                <w:color w:val="52524F"/>
                <w:sz w:val="19"/>
                <w:szCs w:val="19"/>
                <w:lang w:eastAsia="en-GB" w:bidi="en-GB"/>
              </w:rPr>
              <w:t xml:space="preserve"> </w:t>
            </w:r>
            <w:r w:rsidR="00E5213D" w:rsidRPr="002134D1">
              <w:rPr>
                <w:rFonts w:ascii="Recoleta" w:eastAsia="Arial" w:hAnsi="Recoleta" w:cs="Arial"/>
                <w:color w:val="52524F"/>
                <w:sz w:val="19"/>
                <w:szCs w:val="19"/>
                <w:lang w:eastAsia="en-GB" w:bidi="en-GB"/>
              </w:rPr>
              <w:fldChar w:fldCharType="begin">
                <w:ffData>
                  <w:name w:val="Text1"/>
                  <w:enabled/>
                  <w:calcOnExit w:val="0"/>
                  <w:textInput>
                    <w:maxLength w:val="50"/>
                  </w:textInput>
                </w:ffData>
              </w:fldChar>
            </w:r>
            <w:r w:rsidR="00E5213D" w:rsidRPr="002134D1">
              <w:rPr>
                <w:rFonts w:ascii="Recoleta" w:eastAsia="Arial" w:hAnsi="Recoleta" w:cs="Arial"/>
                <w:color w:val="52524F"/>
                <w:sz w:val="19"/>
                <w:szCs w:val="19"/>
                <w:lang w:eastAsia="en-GB" w:bidi="en-GB"/>
              </w:rPr>
              <w:instrText xml:space="preserve"> </w:instrText>
            </w:r>
            <w:bookmarkStart w:id="0" w:name="Text1"/>
            <w:r w:rsidR="00E5213D" w:rsidRPr="002134D1">
              <w:rPr>
                <w:rFonts w:ascii="Recoleta" w:eastAsia="Arial" w:hAnsi="Recoleta" w:cs="Arial"/>
                <w:color w:val="52524F"/>
                <w:sz w:val="19"/>
                <w:szCs w:val="19"/>
                <w:lang w:eastAsia="en-GB" w:bidi="en-GB"/>
              </w:rPr>
              <w:instrText xml:space="preserve">FORMTEXT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00E5213D" w:rsidRPr="002134D1">
              <w:rPr>
                <w:rFonts w:ascii="Recoleta" w:eastAsia="Arial" w:hAnsi="Recoleta" w:cs="Arial"/>
                <w:color w:val="52524F"/>
                <w:sz w:val="19"/>
                <w:szCs w:val="19"/>
                <w:lang w:eastAsia="en-GB" w:bidi="en-GB"/>
              </w:rPr>
              <w:fldChar w:fldCharType="end"/>
            </w:r>
            <w:r w:rsidR="00E5213D" w:rsidRPr="002134D1">
              <w:rPr>
                <w:rFonts w:ascii="Recoleta" w:eastAsia="Arial" w:hAnsi="Recoleta" w:cs="Arial"/>
                <w:color w:val="52524F"/>
                <w:sz w:val="19"/>
                <w:szCs w:val="19"/>
                <w:lang w:eastAsia="en-GB" w:bidi="en-GB"/>
              </w:rPr>
              <w:fldChar w:fldCharType="begin">
                <w:ffData>
                  <w:name w:val="Text1"/>
                  <w:enabled/>
                  <w:calcOnExit w:val="0"/>
                  <w:textInput>
                    <w:maxLength w:val="50"/>
                  </w:textInput>
                </w:ffData>
              </w:fldChar>
            </w:r>
            <w:r w:rsidR="00E5213D" w:rsidRPr="002134D1">
              <w:rPr>
                <w:rFonts w:ascii="Recoleta" w:eastAsia="Arial" w:hAnsi="Recoleta" w:cs="Arial"/>
                <w:color w:val="52524F"/>
                <w:sz w:val="19"/>
                <w:szCs w:val="19"/>
                <w:lang w:eastAsia="en-GB" w:bidi="en-GB"/>
              </w:rPr>
              <w:instrText xml:space="preserve"> FORMTEXT </w:instrText>
            </w:r>
            <w:r w:rsidR="00E5213D" w:rsidRPr="002134D1">
              <w:rPr>
                <w:rFonts w:ascii="Recoleta" w:eastAsia="Arial" w:hAnsi="Recoleta" w:cs="Arial"/>
                <w:color w:val="52524F"/>
                <w:sz w:val="19"/>
                <w:szCs w:val="19"/>
                <w:lang w:eastAsia="en-GB" w:bidi="en-GB"/>
              </w:rPr>
            </w:r>
            <w:r w:rsidR="00E5213D" w:rsidRPr="002134D1">
              <w:rPr>
                <w:rFonts w:ascii="Recoleta" w:eastAsia="Arial" w:hAnsi="Recoleta" w:cs="Arial"/>
                <w:color w:val="52524F"/>
                <w:sz w:val="19"/>
                <w:szCs w:val="19"/>
                <w:lang w:eastAsia="en-GB" w:bidi="en-GB"/>
              </w:rPr>
              <w:fldChar w:fldCharType="separate"/>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color w:val="52524F"/>
                <w:sz w:val="19"/>
                <w:szCs w:val="19"/>
                <w:lang w:eastAsia="en-GB" w:bidi="en-GB"/>
              </w:rPr>
              <w:fldChar w:fldCharType="end"/>
            </w:r>
            <w:bookmarkEnd w:id="0"/>
          </w:p>
          <w:p w14:paraId="75A2F528" w14:textId="4C23395C" w:rsidR="00422922" w:rsidRPr="002134D1" w:rsidRDefault="00422922"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p>
        </w:tc>
        <w:tc>
          <w:tcPr>
            <w:tcW w:w="3410" w:type="dxa"/>
            <w:gridSpan w:val="2"/>
            <w:shd w:val="clear" w:color="auto" w:fill="EBEFEE"/>
          </w:tcPr>
          <w:p w14:paraId="07A3F818" w14:textId="6B897151" w:rsidR="00422922" w:rsidRPr="002134D1" w:rsidRDefault="00422922" w:rsidP="00940887">
            <w:pPr>
              <w:widowControl w:val="0"/>
              <w:autoSpaceDE w:val="0"/>
              <w:autoSpaceDN w:val="0"/>
              <w:spacing w:before="100" w:after="100" w:line="268" w:lineRule="exact"/>
              <w:ind w:left="105"/>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Date:</w:t>
            </w:r>
            <w:r w:rsidR="00E5213D" w:rsidRPr="002134D1">
              <w:rPr>
                <w:rFonts w:ascii="Recoleta" w:eastAsia="Arial" w:hAnsi="Recoleta" w:cs="Arial"/>
                <w:color w:val="52524F"/>
                <w:sz w:val="19"/>
                <w:szCs w:val="19"/>
                <w:lang w:eastAsia="en-GB" w:bidi="en-GB"/>
              </w:rPr>
              <w:t xml:space="preserve"> </w:t>
            </w:r>
            <w:r w:rsidR="00EE7DC1" w:rsidRPr="002134D1">
              <w:rPr>
                <w:rFonts w:ascii="Recoleta" w:eastAsia="Arial" w:hAnsi="Recoleta" w:cs="Arial"/>
                <w:color w:val="52524F"/>
                <w:sz w:val="19"/>
                <w:szCs w:val="19"/>
                <w:lang w:eastAsia="en-GB" w:bidi="en-GB"/>
              </w:rPr>
              <w:fldChar w:fldCharType="begin">
                <w:ffData>
                  <w:name w:val="Text2"/>
                  <w:enabled/>
                  <w:calcOnExit w:val="0"/>
                  <w:textInput/>
                </w:ffData>
              </w:fldChar>
            </w:r>
            <w:r w:rsidR="00EE7DC1" w:rsidRPr="002134D1">
              <w:rPr>
                <w:rFonts w:ascii="Recoleta" w:eastAsia="Arial" w:hAnsi="Recoleta" w:cs="Arial"/>
                <w:color w:val="52524F"/>
                <w:sz w:val="19"/>
                <w:szCs w:val="19"/>
                <w:lang w:eastAsia="en-GB" w:bidi="en-GB"/>
              </w:rPr>
              <w:instrText xml:space="preserve"> </w:instrText>
            </w:r>
            <w:bookmarkStart w:id="1" w:name="Text2"/>
            <w:r w:rsidR="00EE7DC1" w:rsidRPr="002134D1">
              <w:rPr>
                <w:rFonts w:ascii="Recoleta" w:eastAsia="Arial" w:hAnsi="Recoleta" w:cs="Arial"/>
                <w:color w:val="52524F"/>
                <w:sz w:val="19"/>
                <w:szCs w:val="19"/>
                <w:lang w:eastAsia="en-GB" w:bidi="en-GB"/>
              </w:rPr>
              <w:instrText xml:space="preserve">FORMTEXT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00EE7DC1" w:rsidRPr="002134D1">
              <w:rPr>
                <w:rFonts w:ascii="Recoleta" w:eastAsia="Arial" w:hAnsi="Recoleta" w:cs="Arial"/>
                <w:color w:val="52524F"/>
                <w:sz w:val="19"/>
                <w:szCs w:val="19"/>
                <w:lang w:eastAsia="en-GB" w:bidi="en-GB"/>
              </w:rPr>
              <w:fldChar w:fldCharType="end"/>
            </w:r>
            <w:r w:rsidR="00E5213D" w:rsidRPr="002134D1">
              <w:rPr>
                <w:rFonts w:ascii="Recoleta" w:eastAsia="Arial" w:hAnsi="Recoleta" w:cs="Arial"/>
                <w:color w:val="52524F"/>
                <w:sz w:val="19"/>
                <w:szCs w:val="19"/>
                <w:lang w:eastAsia="en-GB" w:bidi="en-GB"/>
              </w:rPr>
              <w:fldChar w:fldCharType="begin">
                <w:ffData>
                  <w:name w:val="Text2"/>
                  <w:enabled/>
                  <w:calcOnExit w:val="0"/>
                  <w:textInput>
                    <w:maxLength w:val="20"/>
                  </w:textInput>
                </w:ffData>
              </w:fldChar>
            </w:r>
            <w:r w:rsidR="00E5213D" w:rsidRPr="002134D1">
              <w:rPr>
                <w:rFonts w:ascii="Recoleta" w:eastAsia="Arial" w:hAnsi="Recoleta" w:cs="Arial"/>
                <w:color w:val="52524F"/>
                <w:sz w:val="19"/>
                <w:szCs w:val="19"/>
                <w:lang w:eastAsia="en-GB" w:bidi="en-GB"/>
              </w:rPr>
              <w:instrText xml:space="preserve"> FORMTEXT </w:instrText>
            </w:r>
            <w:r w:rsidR="00E5213D" w:rsidRPr="002134D1">
              <w:rPr>
                <w:rFonts w:ascii="Recoleta" w:eastAsia="Arial" w:hAnsi="Recoleta" w:cs="Arial"/>
                <w:color w:val="52524F"/>
                <w:sz w:val="19"/>
                <w:szCs w:val="19"/>
                <w:lang w:eastAsia="en-GB" w:bidi="en-GB"/>
              </w:rPr>
            </w:r>
            <w:r w:rsidR="00E5213D" w:rsidRPr="002134D1">
              <w:rPr>
                <w:rFonts w:ascii="Recoleta" w:eastAsia="Arial" w:hAnsi="Recoleta" w:cs="Arial"/>
                <w:color w:val="52524F"/>
                <w:sz w:val="19"/>
                <w:szCs w:val="19"/>
                <w:lang w:eastAsia="en-GB" w:bidi="en-GB"/>
              </w:rPr>
              <w:fldChar w:fldCharType="separate"/>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color w:val="52524F"/>
                <w:sz w:val="19"/>
                <w:szCs w:val="19"/>
                <w:lang w:eastAsia="en-GB" w:bidi="en-GB"/>
              </w:rPr>
              <w:fldChar w:fldCharType="end"/>
            </w:r>
            <w:bookmarkEnd w:id="1"/>
          </w:p>
        </w:tc>
      </w:tr>
      <w:tr w:rsidR="00422922" w:rsidRPr="002134D1" w14:paraId="2DD33BD3" w14:textId="77777777" w:rsidTr="00FC5B03">
        <w:trPr>
          <w:trHeight w:val="633"/>
        </w:trPr>
        <w:tc>
          <w:tcPr>
            <w:tcW w:w="4520" w:type="dxa"/>
            <w:gridSpan w:val="2"/>
            <w:shd w:val="clear" w:color="auto" w:fill="FBFBFB"/>
          </w:tcPr>
          <w:p w14:paraId="393CA24B" w14:textId="4ED10EE2" w:rsidR="00422922" w:rsidRPr="002134D1" w:rsidRDefault="00422922"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Surname:</w:t>
            </w:r>
            <w:r w:rsidR="00940887" w:rsidRPr="002134D1">
              <w:rPr>
                <w:rFonts w:ascii="Recoleta" w:eastAsia="Arial" w:hAnsi="Recoleta" w:cs="Arial"/>
                <w:color w:val="52524F"/>
                <w:sz w:val="19"/>
                <w:szCs w:val="19"/>
                <w:lang w:eastAsia="en-GB" w:bidi="en-GB"/>
              </w:rPr>
              <w:t xml:space="preserve"> </w:t>
            </w:r>
            <w:r w:rsidR="00E5213D" w:rsidRPr="002134D1">
              <w:rPr>
                <w:rFonts w:ascii="Recoleta" w:eastAsia="Arial" w:hAnsi="Recoleta" w:cs="Arial"/>
                <w:color w:val="52524F"/>
                <w:sz w:val="19"/>
                <w:szCs w:val="19"/>
                <w:lang w:eastAsia="en-GB" w:bidi="en-GB"/>
              </w:rPr>
              <w:fldChar w:fldCharType="begin">
                <w:ffData>
                  <w:name w:val="Text3"/>
                  <w:enabled/>
                  <w:calcOnExit w:val="0"/>
                  <w:textInput>
                    <w:maxLength w:val="50"/>
                  </w:textInput>
                </w:ffData>
              </w:fldChar>
            </w:r>
            <w:bookmarkStart w:id="2" w:name="Text3"/>
            <w:r w:rsidR="00E5213D" w:rsidRPr="002134D1">
              <w:rPr>
                <w:rFonts w:ascii="Recoleta" w:eastAsia="Arial" w:hAnsi="Recoleta" w:cs="Arial"/>
                <w:color w:val="52524F"/>
                <w:sz w:val="19"/>
                <w:szCs w:val="19"/>
                <w:lang w:eastAsia="en-GB" w:bidi="en-GB"/>
              </w:rPr>
              <w:instrText xml:space="preserve"> FORMTEXT </w:instrText>
            </w:r>
            <w:r w:rsidR="00E5213D" w:rsidRPr="002134D1">
              <w:rPr>
                <w:rFonts w:ascii="Recoleta" w:eastAsia="Arial" w:hAnsi="Recoleta" w:cs="Arial"/>
                <w:color w:val="52524F"/>
                <w:sz w:val="19"/>
                <w:szCs w:val="19"/>
                <w:lang w:eastAsia="en-GB" w:bidi="en-GB"/>
              </w:rPr>
            </w:r>
            <w:r w:rsidR="00E5213D" w:rsidRPr="002134D1">
              <w:rPr>
                <w:rFonts w:ascii="Recoleta" w:eastAsia="Arial" w:hAnsi="Recoleta" w:cs="Arial"/>
                <w:color w:val="52524F"/>
                <w:sz w:val="19"/>
                <w:szCs w:val="19"/>
                <w:lang w:eastAsia="en-GB" w:bidi="en-GB"/>
              </w:rPr>
              <w:fldChar w:fldCharType="separate"/>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color w:val="52524F"/>
                <w:sz w:val="19"/>
                <w:szCs w:val="19"/>
                <w:lang w:eastAsia="en-GB" w:bidi="en-GB"/>
              </w:rPr>
              <w:fldChar w:fldCharType="end"/>
            </w:r>
            <w:bookmarkEnd w:id="2"/>
          </w:p>
          <w:p w14:paraId="729ED281" w14:textId="07B4B957" w:rsidR="00422922" w:rsidRPr="002134D1" w:rsidRDefault="00422922" w:rsidP="00940887">
            <w:pPr>
              <w:widowControl w:val="0"/>
              <w:autoSpaceDE w:val="0"/>
              <w:autoSpaceDN w:val="0"/>
              <w:spacing w:before="100" w:after="100" w:line="268" w:lineRule="exact"/>
              <w:rPr>
                <w:rFonts w:ascii="Recoleta" w:eastAsia="Arial" w:hAnsi="Recoleta" w:cs="Arial"/>
                <w:color w:val="52524F"/>
                <w:sz w:val="19"/>
                <w:szCs w:val="19"/>
                <w:lang w:eastAsia="en-GB" w:bidi="en-GB"/>
              </w:rPr>
            </w:pPr>
          </w:p>
        </w:tc>
        <w:tc>
          <w:tcPr>
            <w:tcW w:w="4670" w:type="dxa"/>
            <w:gridSpan w:val="3"/>
            <w:shd w:val="clear" w:color="auto" w:fill="FBFBFB"/>
          </w:tcPr>
          <w:p w14:paraId="51FE8F7B" w14:textId="6EECEB12" w:rsidR="00422922" w:rsidRPr="002134D1" w:rsidRDefault="00422922"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Previous name(s) (if any):</w:t>
            </w:r>
            <w:r w:rsidR="00E5213D" w:rsidRPr="002134D1">
              <w:rPr>
                <w:rFonts w:ascii="Recoleta" w:eastAsia="Arial" w:hAnsi="Recoleta" w:cs="Arial"/>
                <w:color w:val="52524F"/>
                <w:sz w:val="19"/>
                <w:szCs w:val="19"/>
                <w:lang w:eastAsia="en-GB" w:bidi="en-GB"/>
              </w:rPr>
              <w:fldChar w:fldCharType="begin">
                <w:ffData>
                  <w:name w:val="Text4"/>
                  <w:enabled/>
                  <w:calcOnExit w:val="0"/>
                  <w:textInput>
                    <w:maxLength w:val="50"/>
                  </w:textInput>
                </w:ffData>
              </w:fldChar>
            </w:r>
            <w:bookmarkStart w:id="3" w:name="Text4"/>
            <w:r w:rsidR="00E5213D" w:rsidRPr="002134D1">
              <w:rPr>
                <w:rFonts w:ascii="Recoleta" w:eastAsia="Arial" w:hAnsi="Recoleta" w:cs="Arial"/>
                <w:color w:val="52524F"/>
                <w:sz w:val="19"/>
                <w:szCs w:val="19"/>
                <w:lang w:eastAsia="en-GB" w:bidi="en-GB"/>
              </w:rPr>
              <w:instrText xml:space="preserve"> FORMTEXT </w:instrText>
            </w:r>
            <w:r w:rsidR="00E5213D" w:rsidRPr="002134D1">
              <w:rPr>
                <w:rFonts w:ascii="Recoleta" w:eastAsia="Arial" w:hAnsi="Recoleta" w:cs="Arial"/>
                <w:color w:val="52524F"/>
                <w:sz w:val="19"/>
                <w:szCs w:val="19"/>
                <w:lang w:eastAsia="en-GB" w:bidi="en-GB"/>
              </w:rPr>
            </w:r>
            <w:r w:rsidR="00E5213D" w:rsidRPr="002134D1">
              <w:rPr>
                <w:rFonts w:ascii="Recoleta" w:eastAsia="Arial" w:hAnsi="Recoleta" w:cs="Arial"/>
                <w:color w:val="52524F"/>
                <w:sz w:val="19"/>
                <w:szCs w:val="19"/>
                <w:lang w:eastAsia="en-GB" w:bidi="en-GB"/>
              </w:rPr>
              <w:fldChar w:fldCharType="separate"/>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color w:val="52524F"/>
                <w:sz w:val="19"/>
                <w:szCs w:val="19"/>
                <w:lang w:eastAsia="en-GB" w:bidi="en-GB"/>
              </w:rPr>
              <w:fldChar w:fldCharType="end"/>
            </w:r>
            <w:bookmarkEnd w:id="3"/>
          </w:p>
        </w:tc>
      </w:tr>
      <w:tr w:rsidR="00422922" w:rsidRPr="002134D1" w14:paraId="64FE2E92" w14:textId="77777777" w:rsidTr="00FC5B03">
        <w:trPr>
          <w:trHeight w:val="685"/>
        </w:trPr>
        <w:tc>
          <w:tcPr>
            <w:tcW w:w="4520" w:type="dxa"/>
            <w:gridSpan w:val="2"/>
            <w:shd w:val="clear" w:color="auto" w:fill="FBFBFB"/>
          </w:tcPr>
          <w:p w14:paraId="03EC78EB" w14:textId="5699C3AD" w:rsidR="00422922" w:rsidRPr="002134D1" w:rsidRDefault="00940887"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softHyphen/>
            </w:r>
            <w:r w:rsidR="00422922" w:rsidRPr="002134D1">
              <w:rPr>
                <w:rFonts w:ascii="Recoleta" w:eastAsia="Arial" w:hAnsi="Recoleta" w:cs="Arial"/>
                <w:color w:val="52524F"/>
                <w:sz w:val="19"/>
                <w:szCs w:val="19"/>
                <w:lang w:eastAsia="en-GB" w:bidi="en-GB"/>
              </w:rPr>
              <w:t>Forename(s):</w:t>
            </w:r>
            <w:r w:rsidR="00E5213D" w:rsidRPr="002134D1">
              <w:rPr>
                <w:rFonts w:ascii="Recoleta" w:eastAsia="Arial" w:hAnsi="Recoleta" w:cs="Arial"/>
                <w:color w:val="52524F"/>
                <w:sz w:val="19"/>
                <w:szCs w:val="19"/>
                <w:lang w:eastAsia="en-GB" w:bidi="en-GB"/>
              </w:rPr>
              <w:fldChar w:fldCharType="begin">
                <w:ffData>
                  <w:name w:val="Text5"/>
                  <w:enabled/>
                  <w:calcOnExit w:val="0"/>
                  <w:textInput>
                    <w:maxLength w:val="50"/>
                  </w:textInput>
                </w:ffData>
              </w:fldChar>
            </w:r>
            <w:bookmarkStart w:id="4" w:name="Text5"/>
            <w:r w:rsidR="00E5213D" w:rsidRPr="002134D1">
              <w:rPr>
                <w:rFonts w:ascii="Recoleta" w:eastAsia="Arial" w:hAnsi="Recoleta" w:cs="Arial"/>
                <w:color w:val="52524F"/>
                <w:sz w:val="19"/>
                <w:szCs w:val="19"/>
                <w:lang w:eastAsia="en-GB" w:bidi="en-GB"/>
              </w:rPr>
              <w:instrText xml:space="preserve"> FORMTEXT </w:instrText>
            </w:r>
            <w:r w:rsidR="00E5213D" w:rsidRPr="002134D1">
              <w:rPr>
                <w:rFonts w:ascii="Recoleta" w:eastAsia="Arial" w:hAnsi="Recoleta" w:cs="Arial"/>
                <w:color w:val="52524F"/>
                <w:sz w:val="19"/>
                <w:szCs w:val="19"/>
                <w:lang w:eastAsia="en-GB" w:bidi="en-GB"/>
              </w:rPr>
            </w:r>
            <w:r w:rsidR="00E5213D" w:rsidRPr="002134D1">
              <w:rPr>
                <w:rFonts w:ascii="Recoleta" w:eastAsia="Arial" w:hAnsi="Recoleta" w:cs="Arial"/>
                <w:color w:val="52524F"/>
                <w:sz w:val="19"/>
                <w:szCs w:val="19"/>
                <w:lang w:eastAsia="en-GB" w:bidi="en-GB"/>
              </w:rPr>
              <w:fldChar w:fldCharType="separate"/>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color w:val="52524F"/>
                <w:sz w:val="19"/>
                <w:szCs w:val="19"/>
                <w:lang w:eastAsia="en-GB" w:bidi="en-GB"/>
              </w:rPr>
              <w:fldChar w:fldCharType="end"/>
            </w:r>
            <w:bookmarkEnd w:id="4"/>
          </w:p>
          <w:p w14:paraId="1BAAD4D6" w14:textId="78482CD2" w:rsidR="00940887" w:rsidRPr="002134D1" w:rsidRDefault="00940887"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p>
        </w:tc>
        <w:tc>
          <w:tcPr>
            <w:tcW w:w="2260" w:type="dxa"/>
            <w:gridSpan w:val="2"/>
            <w:shd w:val="clear" w:color="auto" w:fill="FBFBFB"/>
          </w:tcPr>
          <w:p w14:paraId="290F8A9B" w14:textId="77777777" w:rsidR="00422922" w:rsidRPr="002134D1" w:rsidRDefault="00422922"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Preferred title:</w:t>
            </w:r>
          </w:p>
          <w:p w14:paraId="03B3DEA7" w14:textId="08CFA8B3" w:rsidR="00940887" w:rsidRPr="002134D1" w:rsidRDefault="00E5213D" w:rsidP="00940887">
            <w:pPr>
              <w:widowControl w:val="0"/>
              <w:autoSpaceDE w:val="0"/>
              <w:autoSpaceDN w:val="0"/>
              <w:spacing w:before="100" w:after="100" w:line="268" w:lineRule="exact"/>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fldChar w:fldCharType="begin">
                <w:ffData>
                  <w:name w:val="Text6"/>
                  <w:enabled/>
                  <w:calcOnExit w:val="0"/>
                  <w:textInput>
                    <w:maxLength w:val="20"/>
                  </w:textInput>
                </w:ffData>
              </w:fldChar>
            </w:r>
            <w:bookmarkStart w:id="5" w:name="Text6"/>
            <w:r w:rsidRPr="002134D1">
              <w:rPr>
                <w:rFonts w:ascii="Recoleta" w:eastAsia="Arial" w:hAnsi="Recoleta" w:cs="Arial"/>
                <w:color w:val="52524F"/>
                <w:sz w:val="19"/>
                <w:szCs w:val="19"/>
                <w:lang w:eastAsia="en-GB" w:bidi="en-GB"/>
              </w:rPr>
              <w:instrText xml:space="preserve"> FORMTEXT </w:instrText>
            </w:r>
            <w:r w:rsidRPr="002134D1">
              <w:rPr>
                <w:rFonts w:ascii="Recoleta" w:eastAsia="Arial" w:hAnsi="Recoleta" w:cs="Arial"/>
                <w:color w:val="52524F"/>
                <w:sz w:val="19"/>
                <w:szCs w:val="19"/>
                <w:lang w:eastAsia="en-GB" w:bidi="en-GB"/>
              </w:rPr>
            </w:r>
            <w:r w:rsidRPr="002134D1">
              <w:rPr>
                <w:rFonts w:ascii="Recoleta" w:eastAsia="Arial" w:hAnsi="Recoleta" w:cs="Arial"/>
                <w:color w:val="52524F"/>
                <w:sz w:val="19"/>
                <w:szCs w:val="19"/>
                <w:lang w:eastAsia="en-GB" w:bidi="en-GB"/>
              </w:rPr>
              <w:fldChar w:fldCharType="separate"/>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color w:val="52524F"/>
                <w:sz w:val="19"/>
                <w:szCs w:val="19"/>
                <w:lang w:eastAsia="en-GB" w:bidi="en-GB"/>
              </w:rPr>
              <w:fldChar w:fldCharType="end"/>
            </w:r>
            <w:bookmarkEnd w:id="5"/>
          </w:p>
        </w:tc>
        <w:tc>
          <w:tcPr>
            <w:tcW w:w="2410" w:type="dxa"/>
            <w:shd w:val="clear" w:color="auto" w:fill="FBFBFB"/>
          </w:tcPr>
          <w:p w14:paraId="67CA64EB" w14:textId="77777777" w:rsidR="00422922" w:rsidRPr="002134D1" w:rsidRDefault="00422922" w:rsidP="00940887">
            <w:pPr>
              <w:widowControl w:val="0"/>
              <w:autoSpaceDE w:val="0"/>
              <w:autoSpaceDN w:val="0"/>
              <w:spacing w:before="100" w:after="100" w:line="268" w:lineRule="exact"/>
              <w:ind w:left="10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Date of birth</w:t>
            </w:r>
            <w:r w:rsidR="00940887" w:rsidRPr="002134D1">
              <w:rPr>
                <w:rFonts w:ascii="Recoleta" w:eastAsia="Arial" w:hAnsi="Recoleta" w:cs="Arial"/>
                <w:color w:val="52524F"/>
                <w:sz w:val="19"/>
                <w:szCs w:val="19"/>
                <w:lang w:eastAsia="en-GB" w:bidi="en-GB"/>
              </w:rPr>
              <w:t>:</w:t>
            </w:r>
          </w:p>
          <w:p w14:paraId="26715608" w14:textId="04F5DB61" w:rsidR="00EE7DC1" w:rsidRPr="002134D1" w:rsidRDefault="00E5213D" w:rsidP="00940887">
            <w:pPr>
              <w:widowControl w:val="0"/>
              <w:autoSpaceDE w:val="0"/>
              <w:autoSpaceDN w:val="0"/>
              <w:spacing w:before="100" w:after="100" w:line="268" w:lineRule="exact"/>
              <w:ind w:left="10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fldChar w:fldCharType="begin">
                <w:ffData>
                  <w:name w:val="Text7"/>
                  <w:enabled/>
                  <w:calcOnExit w:val="0"/>
                  <w:textInput>
                    <w:maxLength w:val="20"/>
                  </w:textInput>
                </w:ffData>
              </w:fldChar>
            </w:r>
            <w:bookmarkStart w:id="6" w:name="Text7"/>
            <w:r w:rsidRPr="002134D1">
              <w:rPr>
                <w:rFonts w:ascii="Recoleta" w:eastAsia="Arial" w:hAnsi="Recoleta" w:cs="Arial"/>
                <w:color w:val="52524F"/>
                <w:sz w:val="19"/>
                <w:szCs w:val="19"/>
                <w:lang w:eastAsia="en-GB" w:bidi="en-GB"/>
              </w:rPr>
              <w:instrText xml:space="preserve"> FORMTEXT </w:instrText>
            </w:r>
            <w:r w:rsidRPr="002134D1">
              <w:rPr>
                <w:rFonts w:ascii="Recoleta" w:eastAsia="Arial" w:hAnsi="Recoleta" w:cs="Arial"/>
                <w:color w:val="52524F"/>
                <w:sz w:val="19"/>
                <w:szCs w:val="19"/>
                <w:lang w:eastAsia="en-GB" w:bidi="en-GB"/>
              </w:rPr>
            </w:r>
            <w:r w:rsidRPr="002134D1">
              <w:rPr>
                <w:rFonts w:ascii="Recoleta" w:eastAsia="Arial" w:hAnsi="Recoleta" w:cs="Arial"/>
                <w:color w:val="52524F"/>
                <w:sz w:val="19"/>
                <w:szCs w:val="19"/>
                <w:lang w:eastAsia="en-GB" w:bidi="en-GB"/>
              </w:rPr>
              <w:fldChar w:fldCharType="separate"/>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color w:val="52524F"/>
                <w:sz w:val="19"/>
                <w:szCs w:val="19"/>
                <w:lang w:eastAsia="en-GB" w:bidi="en-GB"/>
              </w:rPr>
              <w:fldChar w:fldCharType="end"/>
            </w:r>
            <w:bookmarkEnd w:id="6"/>
          </w:p>
        </w:tc>
      </w:tr>
      <w:tr w:rsidR="00422922" w:rsidRPr="002134D1" w14:paraId="4725DAE4" w14:textId="77777777" w:rsidTr="00FC5B03">
        <w:trPr>
          <w:trHeight w:val="818"/>
        </w:trPr>
        <w:tc>
          <w:tcPr>
            <w:tcW w:w="2660" w:type="dxa"/>
            <w:shd w:val="clear" w:color="auto" w:fill="FBFBFB"/>
          </w:tcPr>
          <w:p w14:paraId="20A0B924" w14:textId="77777777" w:rsidR="00422922" w:rsidRPr="002134D1" w:rsidRDefault="00422922"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National Insurance No:</w:t>
            </w:r>
          </w:p>
          <w:p w14:paraId="276C1401" w14:textId="61F996E2" w:rsidR="00940887" w:rsidRPr="002134D1" w:rsidRDefault="00E5213D" w:rsidP="00940887">
            <w:pPr>
              <w:widowControl w:val="0"/>
              <w:autoSpaceDE w:val="0"/>
              <w:autoSpaceDN w:val="0"/>
              <w:spacing w:before="100" w:after="100" w:line="268" w:lineRule="exact"/>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fldChar w:fldCharType="begin">
                <w:ffData>
                  <w:name w:val="Text8"/>
                  <w:enabled/>
                  <w:calcOnExit w:val="0"/>
                  <w:textInput>
                    <w:maxLength w:val="30"/>
                  </w:textInput>
                </w:ffData>
              </w:fldChar>
            </w:r>
            <w:bookmarkStart w:id="7" w:name="Text8"/>
            <w:r w:rsidRPr="002134D1">
              <w:rPr>
                <w:rFonts w:ascii="Recoleta" w:eastAsia="Arial" w:hAnsi="Recoleta" w:cs="Arial"/>
                <w:color w:val="52524F"/>
                <w:sz w:val="19"/>
                <w:szCs w:val="19"/>
                <w:lang w:eastAsia="en-GB" w:bidi="en-GB"/>
              </w:rPr>
              <w:instrText xml:space="preserve"> FORMTEXT </w:instrText>
            </w:r>
            <w:r w:rsidRPr="002134D1">
              <w:rPr>
                <w:rFonts w:ascii="Recoleta" w:eastAsia="Arial" w:hAnsi="Recoleta" w:cs="Arial"/>
                <w:color w:val="52524F"/>
                <w:sz w:val="19"/>
                <w:szCs w:val="19"/>
                <w:lang w:eastAsia="en-GB" w:bidi="en-GB"/>
              </w:rPr>
            </w:r>
            <w:r w:rsidRPr="002134D1">
              <w:rPr>
                <w:rFonts w:ascii="Recoleta" w:eastAsia="Arial" w:hAnsi="Recoleta" w:cs="Arial"/>
                <w:color w:val="52524F"/>
                <w:sz w:val="19"/>
                <w:szCs w:val="19"/>
                <w:lang w:eastAsia="en-GB" w:bidi="en-GB"/>
              </w:rPr>
              <w:fldChar w:fldCharType="separate"/>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color w:val="52524F"/>
                <w:sz w:val="19"/>
                <w:szCs w:val="19"/>
                <w:lang w:eastAsia="en-GB" w:bidi="en-GB"/>
              </w:rPr>
              <w:fldChar w:fldCharType="end"/>
            </w:r>
            <w:bookmarkEnd w:id="7"/>
          </w:p>
          <w:p w14:paraId="064D83B0" w14:textId="7B443862" w:rsidR="00422922" w:rsidRPr="002134D1" w:rsidRDefault="00422922" w:rsidP="00940887">
            <w:pPr>
              <w:widowControl w:val="0"/>
              <w:autoSpaceDE w:val="0"/>
              <w:autoSpaceDN w:val="0"/>
              <w:spacing w:before="100" w:after="100" w:line="268" w:lineRule="exact"/>
              <w:rPr>
                <w:rFonts w:ascii="Recoleta" w:eastAsia="Arial" w:hAnsi="Recoleta" w:cs="Arial"/>
                <w:color w:val="52524F"/>
                <w:sz w:val="19"/>
                <w:szCs w:val="19"/>
                <w:lang w:eastAsia="en-GB" w:bidi="en-GB"/>
              </w:rPr>
            </w:pPr>
          </w:p>
        </w:tc>
        <w:tc>
          <w:tcPr>
            <w:tcW w:w="3120" w:type="dxa"/>
            <w:gridSpan w:val="2"/>
            <w:shd w:val="clear" w:color="auto" w:fill="FBFBFB"/>
          </w:tcPr>
          <w:p w14:paraId="2B241F4B" w14:textId="77777777" w:rsidR="00422922" w:rsidRPr="002134D1" w:rsidRDefault="00422922"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Teacher Ref. No (if applicable):</w:t>
            </w:r>
          </w:p>
          <w:p w14:paraId="66C1B8F3" w14:textId="7B3CE57D" w:rsidR="00940887" w:rsidRPr="002134D1" w:rsidRDefault="00E5213D" w:rsidP="00940887">
            <w:pPr>
              <w:widowControl w:val="0"/>
              <w:autoSpaceDE w:val="0"/>
              <w:autoSpaceDN w:val="0"/>
              <w:spacing w:before="100" w:after="100" w:line="268" w:lineRule="exact"/>
              <w:ind w:left="107"/>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fldChar w:fldCharType="begin">
                <w:ffData>
                  <w:name w:val="Text9"/>
                  <w:enabled/>
                  <w:calcOnExit w:val="0"/>
                  <w:textInput>
                    <w:maxLength w:val="30"/>
                  </w:textInput>
                </w:ffData>
              </w:fldChar>
            </w:r>
            <w:bookmarkStart w:id="8" w:name="Text9"/>
            <w:r w:rsidRPr="002134D1">
              <w:rPr>
                <w:rFonts w:ascii="Recoleta" w:eastAsia="Arial" w:hAnsi="Recoleta" w:cs="Arial"/>
                <w:color w:val="52524F"/>
                <w:sz w:val="19"/>
                <w:szCs w:val="19"/>
                <w:lang w:eastAsia="en-GB" w:bidi="en-GB"/>
              </w:rPr>
              <w:instrText xml:space="preserve"> FORMTEXT </w:instrText>
            </w:r>
            <w:r w:rsidRPr="002134D1">
              <w:rPr>
                <w:rFonts w:ascii="Recoleta" w:eastAsia="Arial" w:hAnsi="Recoleta" w:cs="Arial"/>
                <w:color w:val="52524F"/>
                <w:sz w:val="19"/>
                <w:szCs w:val="19"/>
                <w:lang w:eastAsia="en-GB" w:bidi="en-GB"/>
              </w:rPr>
            </w:r>
            <w:r w:rsidRPr="002134D1">
              <w:rPr>
                <w:rFonts w:ascii="Recoleta" w:eastAsia="Arial" w:hAnsi="Recoleta" w:cs="Arial"/>
                <w:color w:val="52524F"/>
                <w:sz w:val="19"/>
                <w:szCs w:val="19"/>
                <w:lang w:eastAsia="en-GB" w:bidi="en-GB"/>
              </w:rPr>
              <w:fldChar w:fldCharType="separate"/>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color w:val="52524F"/>
                <w:sz w:val="19"/>
                <w:szCs w:val="19"/>
                <w:lang w:eastAsia="en-GB" w:bidi="en-GB"/>
              </w:rPr>
              <w:fldChar w:fldCharType="end"/>
            </w:r>
            <w:bookmarkEnd w:id="8"/>
          </w:p>
        </w:tc>
        <w:tc>
          <w:tcPr>
            <w:tcW w:w="3410" w:type="dxa"/>
            <w:gridSpan w:val="2"/>
            <w:shd w:val="clear" w:color="auto" w:fill="FBFBFB"/>
          </w:tcPr>
          <w:p w14:paraId="0007C58C" w14:textId="77777777" w:rsidR="00422922" w:rsidRPr="002134D1" w:rsidRDefault="00422922" w:rsidP="00940887">
            <w:pPr>
              <w:widowControl w:val="0"/>
              <w:autoSpaceDE w:val="0"/>
              <w:autoSpaceDN w:val="0"/>
              <w:spacing w:before="100" w:after="100" w:line="276" w:lineRule="auto"/>
              <w:ind w:left="105" w:right="324"/>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Date of recognition as qualified teacher, QTS (if applicable):</w:t>
            </w:r>
          </w:p>
          <w:p w14:paraId="30E11D17" w14:textId="54BA59B5" w:rsidR="00422922" w:rsidRPr="002134D1" w:rsidRDefault="00E5213D" w:rsidP="00940887">
            <w:pPr>
              <w:widowControl w:val="0"/>
              <w:autoSpaceDE w:val="0"/>
              <w:autoSpaceDN w:val="0"/>
              <w:spacing w:before="100" w:after="100" w:line="276" w:lineRule="auto"/>
              <w:ind w:left="105" w:right="324"/>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fldChar w:fldCharType="begin">
                <w:ffData>
                  <w:name w:val="Text10"/>
                  <w:enabled/>
                  <w:calcOnExit w:val="0"/>
                  <w:textInput>
                    <w:maxLength w:val="20"/>
                  </w:textInput>
                </w:ffData>
              </w:fldChar>
            </w:r>
            <w:bookmarkStart w:id="9" w:name="Text10"/>
            <w:r w:rsidRPr="002134D1">
              <w:rPr>
                <w:rFonts w:ascii="Recoleta" w:eastAsia="Arial" w:hAnsi="Recoleta" w:cs="Arial"/>
                <w:color w:val="52524F"/>
                <w:sz w:val="19"/>
                <w:szCs w:val="19"/>
                <w:lang w:eastAsia="en-GB" w:bidi="en-GB"/>
              </w:rPr>
              <w:instrText xml:space="preserve"> FORMTEXT </w:instrText>
            </w:r>
            <w:r w:rsidRPr="002134D1">
              <w:rPr>
                <w:rFonts w:ascii="Recoleta" w:eastAsia="Arial" w:hAnsi="Recoleta" w:cs="Arial"/>
                <w:color w:val="52524F"/>
                <w:sz w:val="19"/>
                <w:szCs w:val="19"/>
                <w:lang w:eastAsia="en-GB" w:bidi="en-GB"/>
              </w:rPr>
            </w:r>
            <w:r w:rsidRPr="002134D1">
              <w:rPr>
                <w:rFonts w:ascii="Recoleta" w:eastAsia="Arial" w:hAnsi="Recoleta" w:cs="Arial"/>
                <w:color w:val="52524F"/>
                <w:sz w:val="19"/>
                <w:szCs w:val="19"/>
                <w:lang w:eastAsia="en-GB" w:bidi="en-GB"/>
              </w:rPr>
              <w:fldChar w:fldCharType="separate"/>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noProof/>
                <w:color w:val="52524F"/>
                <w:sz w:val="19"/>
                <w:szCs w:val="19"/>
                <w:lang w:eastAsia="en-GB" w:bidi="en-GB"/>
              </w:rPr>
              <w:t> </w:t>
            </w:r>
            <w:r w:rsidRPr="002134D1">
              <w:rPr>
                <w:rFonts w:ascii="Recoleta" w:eastAsia="Arial" w:hAnsi="Recoleta" w:cs="Arial"/>
                <w:color w:val="52524F"/>
                <w:sz w:val="19"/>
                <w:szCs w:val="19"/>
                <w:lang w:eastAsia="en-GB" w:bidi="en-GB"/>
              </w:rPr>
              <w:fldChar w:fldCharType="end"/>
            </w:r>
            <w:bookmarkEnd w:id="9"/>
          </w:p>
        </w:tc>
      </w:tr>
    </w:tbl>
    <w:p w14:paraId="1D768C5E" w14:textId="77777777" w:rsidR="00422922" w:rsidRPr="002134D1" w:rsidRDefault="00422922" w:rsidP="00422922">
      <w:pPr>
        <w:widowControl w:val="0"/>
        <w:autoSpaceDE w:val="0"/>
        <w:autoSpaceDN w:val="0"/>
        <w:spacing w:line="276" w:lineRule="auto"/>
        <w:ind w:left="-284" w:right="106"/>
        <w:jc w:val="both"/>
        <w:rPr>
          <w:rFonts w:ascii="Recoleta" w:eastAsia="Arial" w:hAnsi="Recoleta" w:cs="Arial"/>
          <w:b/>
          <w:i/>
          <w:color w:val="52524F"/>
          <w:sz w:val="19"/>
          <w:szCs w:val="19"/>
          <w:lang w:eastAsia="en-GB" w:bidi="en-GB"/>
        </w:rPr>
      </w:pPr>
    </w:p>
    <w:p w14:paraId="124B2703" w14:textId="696687D9" w:rsidR="00422922" w:rsidRPr="002134D1" w:rsidRDefault="00422922" w:rsidP="00940887">
      <w:pPr>
        <w:widowControl w:val="0"/>
        <w:autoSpaceDE w:val="0"/>
        <w:autoSpaceDN w:val="0"/>
        <w:ind w:left="-284" w:right="106"/>
        <w:jc w:val="both"/>
        <w:rPr>
          <w:rFonts w:ascii="Recoleta Medium" w:eastAsia="Arial" w:hAnsi="Recoleta Medium" w:cs="Arial"/>
          <w:color w:val="52524F"/>
          <w:sz w:val="19"/>
          <w:szCs w:val="19"/>
          <w:lang w:eastAsia="en-GB" w:bidi="en-GB"/>
        </w:rPr>
      </w:pPr>
      <w:r w:rsidRPr="002134D1">
        <w:rPr>
          <w:rFonts w:ascii="Recoleta Medium" w:eastAsia="Arial" w:hAnsi="Recoleta Medium" w:cs="Arial"/>
          <w:color w:val="52524F"/>
          <w:sz w:val="19"/>
          <w:szCs w:val="19"/>
          <w:lang w:eastAsia="en-GB" w:bidi="en-GB"/>
        </w:rPr>
        <w:t>The Nurture Room Ltd is</w:t>
      </w:r>
      <w:r w:rsidRPr="002134D1">
        <w:rPr>
          <w:rFonts w:ascii="Recoleta Medium" w:eastAsia="Arial" w:hAnsi="Recoleta Medium" w:cs="Arial"/>
          <w:color w:val="52524F"/>
          <w:spacing w:val="-4"/>
          <w:sz w:val="19"/>
          <w:szCs w:val="19"/>
          <w:lang w:eastAsia="en-GB" w:bidi="en-GB"/>
        </w:rPr>
        <w:t xml:space="preserve"> </w:t>
      </w:r>
      <w:r w:rsidRPr="002134D1">
        <w:rPr>
          <w:rFonts w:ascii="Recoleta Medium" w:eastAsia="Arial" w:hAnsi="Recoleta Medium" w:cs="Arial"/>
          <w:color w:val="52524F"/>
          <w:sz w:val="19"/>
          <w:szCs w:val="19"/>
          <w:lang w:eastAsia="en-GB" w:bidi="en-GB"/>
        </w:rPr>
        <w:t>committed</w:t>
      </w:r>
      <w:r w:rsidRPr="002134D1">
        <w:rPr>
          <w:rFonts w:ascii="Recoleta Medium" w:eastAsia="Arial" w:hAnsi="Recoleta Medium" w:cs="Arial"/>
          <w:color w:val="52524F"/>
          <w:spacing w:val="-4"/>
          <w:sz w:val="19"/>
          <w:szCs w:val="19"/>
          <w:lang w:eastAsia="en-GB" w:bidi="en-GB"/>
        </w:rPr>
        <w:t xml:space="preserve"> </w:t>
      </w:r>
      <w:r w:rsidRPr="002134D1">
        <w:rPr>
          <w:rFonts w:ascii="Recoleta Medium" w:eastAsia="Arial" w:hAnsi="Recoleta Medium" w:cs="Arial"/>
          <w:color w:val="52524F"/>
          <w:sz w:val="19"/>
          <w:szCs w:val="19"/>
          <w:lang w:eastAsia="en-GB" w:bidi="en-GB"/>
        </w:rPr>
        <w:t>to</w:t>
      </w:r>
      <w:r w:rsidRPr="002134D1">
        <w:rPr>
          <w:rFonts w:ascii="Recoleta Medium" w:eastAsia="Arial" w:hAnsi="Recoleta Medium" w:cs="Arial"/>
          <w:color w:val="52524F"/>
          <w:spacing w:val="-3"/>
          <w:sz w:val="19"/>
          <w:szCs w:val="19"/>
          <w:lang w:eastAsia="en-GB" w:bidi="en-GB"/>
        </w:rPr>
        <w:t xml:space="preserve"> </w:t>
      </w:r>
      <w:r w:rsidRPr="002134D1">
        <w:rPr>
          <w:rFonts w:ascii="Recoleta Medium" w:eastAsia="Arial" w:hAnsi="Recoleta Medium" w:cs="Arial"/>
          <w:color w:val="52524F"/>
          <w:sz w:val="19"/>
          <w:szCs w:val="19"/>
          <w:lang w:eastAsia="en-GB" w:bidi="en-GB"/>
        </w:rPr>
        <w:t>safeguarding</w:t>
      </w:r>
      <w:r w:rsidRPr="002134D1">
        <w:rPr>
          <w:rFonts w:ascii="Recoleta Medium" w:eastAsia="Arial" w:hAnsi="Recoleta Medium" w:cs="Arial"/>
          <w:color w:val="52524F"/>
          <w:spacing w:val="-3"/>
          <w:sz w:val="19"/>
          <w:szCs w:val="19"/>
          <w:lang w:eastAsia="en-GB" w:bidi="en-GB"/>
        </w:rPr>
        <w:t xml:space="preserve"> </w:t>
      </w:r>
      <w:r w:rsidRPr="002134D1">
        <w:rPr>
          <w:rFonts w:ascii="Recoleta Medium" w:eastAsia="Arial" w:hAnsi="Recoleta Medium" w:cs="Arial"/>
          <w:color w:val="52524F"/>
          <w:sz w:val="19"/>
          <w:szCs w:val="19"/>
          <w:lang w:eastAsia="en-GB" w:bidi="en-GB"/>
        </w:rPr>
        <w:t>and</w:t>
      </w:r>
      <w:r w:rsidRPr="002134D1">
        <w:rPr>
          <w:rFonts w:ascii="Recoleta Medium" w:eastAsia="Arial" w:hAnsi="Recoleta Medium" w:cs="Arial"/>
          <w:color w:val="52524F"/>
          <w:spacing w:val="-6"/>
          <w:sz w:val="19"/>
          <w:szCs w:val="19"/>
          <w:lang w:eastAsia="en-GB" w:bidi="en-GB"/>
        </w:rPr>
        <w:t xml:space="preserve"> </w:t>
      </w:r>
      <w:r w:rsidRPr="002134D1">
        <w:rPr>
          <w:rFonts w:ascii="Recoleta Medium" w:eastAsia="Arial" w:hAnsi="Recoleta Medium" w:cs="Arial"/>
          <w:color w:val="52524F"/>
          <w:sz w:val="19"/>
          <w:szCs w:val="19"/>
          <w:lang w:eastAsia="en-GB" w:bidi="en-GB"/>
        </w:rPr>
        <w:t>promoting</w:t>
      </w:r>
      <w:r w:rsidRPr="002134D1">
        <w:rPr>
          <w:rFonts w:ascii="Recoleta Medium" w:eastAsia="Arial" w:hAnsi="Recoleta Medium" w:cs="Arial"/>
          <w:color w:val="52524F"/>
          <w:spacing w:val="-2"/>
          <w:sz w:val="19"/>
          <w:szCs w:val="19"/>
          <w:lang w:eastAsia="en-GB" w:bidi="en-GB"/>
        </w:rPr>
        <w:t xml:space="preserve"> </w:t>
      </w:r>
      <w:r w:rsidRPr="002134D1">
        <w:rPr>
          <w:rFonts w:ascii="Recoleta Medium" w:eastAsia="Arial" w:hAnsi="Recoleta Medium" w:cs="Arial"/>
          <w:color w:val="52524F"/>
          <w:sz w:val="19"/>
          <w:szCs w:val="19"/>
          <w:lang w:eastAsia="en-GB" w:bidi="en-GB"/>
        </w:rPr>
        <w:t>the</w:t>
      </w:r>
      <w:r w:rsidRPr="002134D1">
        <w:rPr>
          <w:rFonts w:ascii="Recoleta Medium" w:eastAsia="Arial" w:hAnsi="Recoleta Medium" w:cs="Arial"/>
          <w:color w:val="52524F"/>
          <w:spacing w:val="-7"/>
          <w:sz w:val="19"/>
          <w:szCs w:val="19"/>
          <w:lang w:eastAsia="en-GB" w:bidi="en-GB"/>
        </w:rPr>
        <w:t xml:space="preserve"> </w:t>
      </w:r>
      <w:r w:rsidRPr="002134D1">
        <w:rPr>
          <w:rFonts w:ascii="Recoleta Medium" w:eastAsia="Arial" w:hAnsi="Recoleta Medium" w:cs="Arial"/>
          <w:color w:val="52524F"/>
          <w:sz w:val="19"/>
          <w:szCs w:val="19"/>
          <w:lang w:eastAsia="en-GB" w:bidi="en-GB"/>
        </w:rPr>
        <w:t>welfare</w:t>
      </w:r>
      <w:r w:rsidRPr="002134D1">
        <w:rPr>
          <w:rFonts w:ascii="Recoleta Medium" w:eastAsia="Arial" w:hAnsi="Recoleta Medium" w:cs="Arial"/>
          <w:color w:val="52524F"/>
          <w:spacing w:val="-4"/>
          <w:sz w:val="19"/>
          <w:szCs w:val="19"/>
          <w:lang w:eastAsia="en-GB" w:bidi="en-GB"/>
        </w:rPr>
        <w:t xml:space="preserve"> </w:t>
      </w:r>
      <w:r w:rsidRPr="002134D1">
        <w:rPr>
          <w:rFonts w:ascii="Recoleta Medium" w:eastAsia="Arial" w:hAnsi="Recoleta Medium" w:cs="Arial"/>
          <w:color w:val="52524F"/>
          <w:sz w:val="19"/>
          <w:szCs w:val="19"/>
          <w:lang w:eastAsia="en-GB" w:bidi="en-GB"/>
        </w:rPr>
        <w:t>of</w:t>
      </w:r>
      <w:r w:rsidRPr="002134D1">
        <w:rPr>
          <w:rFonts w:ascii="Recoleta Medium" w:eastAsia="Arial" w:hAnsi="Recoleta Medium" w:cs="Arial"/>
          <w:color w:val="52524F"/>
          <w:spacing w:val="-5"/>
          <w:sz w:val="19"/>
          <w:szCs w:val="19"/>
          <w:lang w:eastAsia="en-GB" w:bidi="en-GB"/>
        </w:rPr>
        <w:t xml:space="preserve"> </w:t>
      </w:r>
      <w:r w:rsidRPr="002134D1">
        <w:rPr>
          <w:rFonts w:ascii="Recoleta Medium" w:eastAsia="Arial" w:hAnsi="Recoleta Medium" w:cs="Arial"/>
          <w:color w:val="52524F"/>
          <w:sz w:val="19"/>
          <w:szCs w:val="19"/>
          <w:lang w:eastAsia="en-GB" w:bidi="en-GB"/>
        </w:rPr>
        <w:t>children</w:t>
      </w:r>
      <w:r w:rsidRPr="002134D1">
        <w:rPr>
          <w:rFonts w:ascii="Recoleta Medium" w:eastAsia="Arial" w:hAnsi="Recoleta Medium" w:cs="Arial"/>
          <w:color w:val="52524F"/>
          <w:spacing w:val="-5"/>
          <w:sz w:val="19"/>
          <w:szCs w:val="19"/>
          <w:lang w:eastAsia="en-GB" w:bidi="en-GB"/>
        </w:rPr>
        <w:t xml:space="preserve"> </w:t>
      </w:r>
      <w:r w:rsidRPr="002134D1">
        <w:rPr>
          <w:rFonts w:ascii="Recoleta Medium" w:eastAsia="Arial" w:hAnsi="Recoleta Medium" w:cs="Arial"/>
          <w:color w:val="52524F"/>
          <w:sz w:val="19"/>
          <w:szCs w:val="19"/>
          <w:lang w:eastAsia="en-GB" w:bidi="en-GB"/>
        </w:rPr>
        <w:t>and</w:t>
      </w:r>
      <w:r w:rsidRPr="002134D1">
        <w:rPr>
          <w:rFonts w:ascii="Recoleta Medium" w:eastAsia="Arial" w:hAnsi="Recoleta Medium" w:cs="Arial"/>
          <w:color w:val="52524F"/>
          <w:spacing w:val="-6"/>
          <w:sz w:val="19"/>
          <w:szCs w:val="19"/>
          <w:lang w:eastAsia="en-GB" w:bidi="en-GB"/>
        </w:rPr>
        <w:t xml:space="preserve"> </w:t>
      </w:r>
      <w:r w:rsidRPr="002134D1">
        <w:rPr>
          <w:rFonts w:ascii="Recoleta Medium" w:eastAsia="Arial" w:hAnsi="Recoleta Medium" w:cs="Arial"/>
          <w:color w:val="52524F"/>
          <w:sz w:val="19"/>
          <w:szCs w:val="19"/>
          <w:lang w:eastAsia="en-GB" w:bidi="en-GB"/>
        </w:rPr>
        <w:t>we</w:t>
      </w:r>
      <w:r w:rsidRPr="002134D1">
        <w:rPr>
          <w:rFonts w:ascii="Recoleta Medium" w:eastAsia="Arial" w:hAnsi="Recoleta Medium" w:cs="Arial"/>
          <w:color w:val="52524F"/>
          <w:spacing w:val="-2"/>
          <w:sz w:val="19"/>
          <w:szCs w:val="19"/>
          <w:lang w:eastAsia="en-GB" w:bidi="en-GB"/>
        </w:rPr>
        <w:t xml:space="preserve"> </w:t>
      </w:r>
      <w:r w:rsidRPr="002134D1">
        <w:rPr>
          <w:rFonts w:ascii="Recoleta Medium" w:eastAsia="Arial" w:hAnsi="Recoleta Medium" w:cs="Arial"/>
          <w:color w:val="52524F"/>
          <w:sz w:val="19"/>
          <w:szCs w:val="19"/>
          <w:lang w:eastAsia="en-GB" w:bidi="en-GB"/>
        </w:rPr>
        <w:t>expect</w:t>
      </w:r>
      <w:r w:rsidRPr="002134D1">
        <w:rPr>
          <w:rFonts w:ascii="Recoleta Medium" w:eastAsia="Arial" w:hAnsi="Recoleta Medium" w:cs="Arial"/>
          <w:color w:val="52524F"/>
          <w:spacing w:val="-4"/>
          <w:sz w:val="19"/>
          <w:szCs w:val="19"/>
          <w:lang w:eastAsia="en-GB" w:bidi="en-GB"/>
        </w:rPr>
        <w:t xml:space="preserve"> </w:t>
      </w:r>
      <w:r w:rsidRPr="002134D1">
        <w:rPr>
          <w:rFonts w:ascii="Recoleta Medium" w:eastAsia="Arial" w:hAnsi="Recoleta Medium" w:cs="Arial"/>
          <w:color w:val="52524F"/>
          <w:sz w:val="19"/>
          <w:szCs w:val="19"/>
          <w:lang w:eastAsia="en-GB" w:bidi="en-GB"/>
        </w:rPr>
        <w:t>all staff to share this commitment. This post is exempt from the Rehabilitation of Offenders Act 1974; pre- employment checks will be carried out, references will be sought and successful candidates will be subject to an enhanced DBS check and other relevant checks with statutory</w:t>
      </w:r>
      <w:r w:rsidRPr="002134D1">
        <w:rPr>
          <w:rFonts w:ascii="Recoleta Medium" w:eastAsia="Arial" w:hAnsi="Recoleta Medium" w:cs="Arial"/>
          <w:color w:val="52524F"/>
          <w:spacing w:val="-20"/>
          <w:sz w:val="19"/>
          <w:szCs w:val="19"/>
          <w:lang w:eastAsia="en-GB" w:bidi="en-GB"/>
        </w:rPr>
        <w:t xml:space="preserve"> </w:t>
      </w:r>
      <w:r w:rsidRPr="002134D1">
        <w:rPr>
          <w:rFonts w:ascii="Recoleta Medium" w:eastAsia="Arial" w:hAnsi="Recoleta Medium" w:cs="Arial"/>
          <w:color w:val="52524F"/>
          <w:sz w:val="19"/>
          <w:szCs w:val="19"/>
          <w:lang w:eastAsia="en-GB" w:bidi="en-GB"/>
        </w:rPr>
        <w:t>bodies.</w:t>
      </w:r>
    </w:p>
    <w:p w14:paraId="68244AD2" w14:textId="77777777" w:rsidR="00422922" w:rsidRPr="002134D1" w:rsidRDefault="00422922" w:rsidP="00940887">
      <w:pPr>
        <w:widowControl w:val="0"/>
        <w:autoSpaceDE w:val="0"/>
        <w:autoSpaceDN w:val="0"/>
        <w:spacing w:before="8"/>
        <w:ind w:left="-284"/>
        <w:rPr>
          <w:rFonts w:ascii="Recoleta" w:eastAsia="Arial" w:hAnsi="Recoleta" w:cs="Arial"/>
          <w:b/>
          <w:i/>
          <w:color w:val="52524F"/>
          <w:sz w:val="19"/>
          <w:szCs w:val="19"/>
          <w:lang w:eastAsia="en-GB" w:bidi="en-GB"/>
        </w:rPr>
      </w:pPr>
    </w:p>
    <w:p w14:paraId="535744FC" w14:textId="77777777" w:rsidR="00422922" w:rsidRPr="002134D1" w:rsidRDefault="00422922" w:rsidP="00940887">
      <w:pPr>
        <w:widowControl w:val="0"/>
        <w:autoSpaceDE w:val="0"/>
        <w:autoSpaceDN w:val="0"/>
        <w:ind w:left="-284" w:right="106"/>
        <w:jc w:val="both"/>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We comply with the Disclosure &amp; Barring Service (DBS) code of practice and have a written policy on the recruitment of ex-offenders, both of which are available on request. 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55FE6A90" w14:textId="77777777" w:rsidR="00422922" w:rsidRPr="002134D1" w:rsidRDefault="00422922" w:rsidP="00940887">
      <w:pPr>
        <w:widowControl w:val="0"/>
        <w:autoSpaceDE w:val="0"/>
        <w:autoSpaceDN w:val="0"/>
        <w:spacing w:before="8"/>
        <w:ind w:left="-284"/>
        <w:rPr>
          <w:rFonts w:ascii="Recoleta" w:eastAsia="Arial" w:hAnsi="Recoleta" w:cs="Arial"/>
          <w:color w:val="52524F"/>
          <w:sz w:val="19"/>
          <w:szCs w:val="19"/>
          <w:lang w:eastAsia="en-GB" w:bidi="en-GB"/>
        </w:rPr>
      </w:pPr>
    </w:p>
    <w:p w14:paraId="1C4AE930" w14:textId="77777777" w:rsidR="00422922" w:rsidRPr="002134D1" w:rsidRDefault="00422922" w:rsidP="00940887">
      <w:pPr>
        <w:widowControl w:val="0"/>
        <w:autoSpaceDE w:val="0"/>
        <w:autoSpaceDN w:val="0"/>
        <w:spacing w:before="1"/>
        <w:ind w:left="-284" w:right="109"/>
        <w:jc w:val="both"/>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Please read the information </w:t>
      </w:r>
      <w:r w:rsidRPr="002134D1">
        <w:rPr>
          <w:rFonts w:ascii="Recoleta" w:eastAsia="Arial" w:hAnsi="Recoleta" w:cs="Arial"/>
          <w:color w:val="52524F"/>
          <w:sz w:val="19"/>
          <w:szCs w:val="19"/>
          <w:u w:val="single" w:color="0000FF"/>
          <w:lang w:eastAsia="en-GB" w:bidi="en-GB"/>
        </w:rPr>
        <w:t>here</w:t>
      </w:r>
      <w:r w:rsidRPr="002134D1">
        <w:rPr>
          <w:rFonts w:ascii="Recoleta" w:eastAsia="Arial" w:hAnsi="Recoleta" w:cs="Arial"/>
          <w:color w:val="52524F"/>
          <w:sz w:val="19"/>
          <w:szCs w:val="19"/>
          <w:lang w:eastAsia="en-GB" w:bidi="en-GB"/>
        </w:rPr>
        <w:t xml:space="preserve"> before answering the following questions. If you are unsure whether you</w:t>
      </w:r>
      <w:r w:rsidRPr="002134D1">
        <w:rPr>
          <w:rFonts w:ascii="Recoleta" w:eastAsia="Arial" w:hAnsi="Recoleta" w:cs="Arial"/>
          <w:color w:val="52524F"/>
          <w:spacing w:val="-4"/>
          <w:sz w:val="19"/>
          <w:szCs w:val="19"/>
          <w:lang w:eastAsia="en-GB" w:bidi="en-GB"/>
        </w:rPr>
        <w:t xml:space="preserve"> </w:t>
      </w:r>
      <w:r w:rsidRPr="002134D1">
        <w:rPr>
          <w:rFonts w:ascii="Recoleta" w:eastAsia="Arial" w:hAnsi="Recoleta" w:cs="Arial"/>
          <w:color w:val="52524F"/>
          <w:sz w:val="19"/>
          <w:szCs w:val="19"/>
          <w:lang w:eastAsia="en-GB" w:bidi="en-GB"/>
        </w:rPr>
        <w:t>need</w:t>
      </w:r>
      <w:r w:rsidRPr="002134D1">
        <w:rPr>
          <w:rFonts w:ascii="Recoleta" w:eastAsia="Arial" w:hAnsi="Recoleta" w:cs="Arial"/>
          <w:color w:val="52524F"/>
          <w:spacing w:val="-3"/>
          <w:sz w:val="19"/>
          <w:szCs w:val="19"/>
          <w:lang w:eastAsia="en-GB" w:bidi="en-GB"/>
        </w:rPr>
        <w:t xml:space="preserve"> </w:t>
      </w:r>
      <w:r w:rsidRPr="002134D1">
        <w:rPr>
          <w:rFonts w:ascii="Recoleta" w:eastAsia="Arial" w:hAnsi="Recoleta" w:cs="Arial"/>
          <w:color w:val="52524F"/>
          <w:sz w:val="19"/>
          <w:szCs w:val="19"/>
          <w:lang w:eastAsia="en-GB" w:bidi="en-GB"/>
        </w:rPr>
        <w:t>to</w:t>
      </w:r>
      <w:r w:rsidRPr="002134D1">
        <w:rPr>
          <w:rFonts w:ascii="Recoleta" w:eastAsia="Arial" w:hAnsi="Recoleta" w:cs="Arial"/>
          <w:color w:val="52524F"/>
          <w:spacing w:val="-2"/>
          <w:sz w:val="19"/>
          <w:szCs w:val="19"/>
          <w:lang w:eastAsia="en-GB" w:bidi="en-GB"/>
        </w:rPr>
        <w:t xml:space="preserve"> </w:t>
      </w:r>
      <w:r w:rsidRPr="002134D1">
        <w:rPr>
          <w:rFonts w:ascii="Recoleta" w:eastAsia="Arial" w:hAnsi="Recoleta" w:cs="Arial"/>
          <w:color w:val="52524F"/>
          <w:sz w:val="19"/>
          <w:szCs w:val="19"/>
          <w:lang w:eastAsia="en-GB" w:bidi="en-GB"/>
        </w:rPr>
        <w:t>disclose</w:t>
      </w:r>
      <w:r w:rsidRPr="002134D1">
        <w:rPr>
          <w:rFonts w:ascii="Recoleta" w:eastAsia="Arial" w:hAnsi="Recoleta" w:cs="Arial"/>
          <w:color w:val="52524F"/>
          <w:spacing w:val="-5"/>
          <w:sz w:val="19"/>
          <w:szCs w:val="19"/>
          <w:lang w:eastAsia="en-GB" w:bidi="en-GB"/>
        </w:rPr>
        <w:t xml:space="preserve"> </w:t>
      </w:r>
      <w:r w:rsidRPr="002134D1">
        <w:rPr>
          <w:rFonts w:ascii="Recoleta" w:eastAsia="Arial" w:hAnsi="Recoleta" w:cs="Arial"/>
          <w:color w:val="52524F"/>
          <w:sz w:val="19"/>
          <w:szCs w:val="19"/>
          <w:lang w:eastAsia="en-GB" w:bidi="en-GB"/>
        </w:rPr>
        <w:t>criminal</w:t>
      </w:r>
      <w:r w:rsidRPr="002134D1">
        <w:rPr>
          <w:rFonts w:ascii="Recoleta" w:eastAsia="Arial" w:hAnsi="Recoleta" w:cs="Arial"/>
          <w:color w:val="52524F"/>
          <w:spacing w:val="-4"/>
          <w:sz w:val="19"/>
          <w:szCs w:val="19"/>
          <w:lang w:eastAsia="en-GB" w:bidi="en-GB"/>
        </w:rPr>
        <w:t xml:space="preserve"> </w:t>
      </w:r>
      <w:r w:rsidRPr="002134D1">
        <w:rPr>
          <w:rFonts w:ascii="Recoleta" w:eastAsia="Arial" w:hAnsi="Recoleta" w:cs="Arial"/>
          <w:color w:val="52524F"/>
          <w:sz w:val="19"/>
          <w:szCs w:val="19"/>
          <w:lang w:eastAsia="en-GB" w:bidi="en-GB"/>
        </w:rPr>
        <w:t>information,</w:t>
      </w:r>
      <w:r w:rsidRPr="002134D1">
        <w:rPr>
          <w:rFonts w:ascii="Recoleta" w:eastAsia="Arial" w:hAnsi="Recoleta" w:cs="Arial"/>
          <w:color w:val="52524F"/>
          <w:spacing w:val="-3"/>
          <w:sz w:val="19"/>
          <w:szCs w:val="19"/>
          <w:lang w:eastAsia="en-GB" w:bidi="en-GB"/>
        </w:rPr>
        <w:t xml:space="preserve"> </w:t>
      </w:r>
      <w:r w:rsidRPr="002134D1">
        <w:rPr>
          <w:rFonts w:ascii="Recoleta" w:eastAsia="Arial" w:hAnsi="Recoleta" w:cs="Arial"/>
          <w:color w:val="52524F"/>
          <w:sz w:val="19"/>
          <w:szCs w:val="19"/>
          <w:lang w:eastAsia="en-GB" w:bidi="en-GB"/>
        </w:rPr>
        <w:t>you</w:t>
      </w:r>
      <w:r w:rsidRPr="002134D1">
        <w:rPr>
          <w:rFonts w:ascii="Recoleta" w:eastAsia="Arial" w:hAnsi="Recoleta" w:cs="Arial"/>
          <w:color w:val="52524F"/>
          <w:spacing w:val="-3"/>
          <w:sz w:val="19"/>
          <w:szCs w:val="19"/>
          <w:lang w:eastAsia="en-GB" w:bidi="en-GB"/>
        </w:rPr>
        <w:t xml:space="preserve"> </w:t>
      </w:r>
      <w:r w:rsidRPr="002134D1">
        <w:rPr>
          <w:rFonts w:ascii="Recoleta" w:eastAsia="Arial" w:hAnsi="Recoleta" w:cs="Arial"/>
          <w:color w:val="52524F"/>
          <w:sz w:val="19"/>
          <w:szCs w:val="19"/>
          <w:lang w:eastAsia="en-GB" w:bidi="en-GB"/>
        </w:rPr>
        <w:t>should</w:t>
      </w:r>
      <w:r w:rsidRPr="002134D1">
        <w:rPr>
          <w:rFonts w:ascii="Recoleta" w:eastAsia="Arial" w:hAnsi="Recoleta" w:cs="Arial"/>
          <w:color w:val="52524F"/>
          <w:spacing w:val="-7"/>
          <w:sz w:val="19"/>
          <w:szCs w:val="19"/>
          <w:lang w:eastAsia="en-GB" w:bidi="en-GB"/>
        </w:rPr>
        <w:t xml:space="preserve"> </w:t>
      </w:r>
      <w:r w:rsidRPr="002134D1">
        <w:rPr>
          <w:rFonts w:ascii="Recoleta" w:eastAsia="Arial" w:hAnsi="Recoleta" w:cs="Arial"/>
          <w:color w:val="52524F"/>
          <w:sz w:val="19"/>
          <w:szCs w:val="19"/>
          <w:lang w:eastAsia="en-GB" w:bidi="en-GB"/>
        </w:rPr>
        <w:t>seek</w:t>
      </w:r>
      <w:r w:rsidRPr="002134D1">
        <w:rPr>
          <w:rFonts w:ascii="Recoleta" w:eastAsia="Arial" w:hAnsi="Recoleta" w:cs="Arial"/>
          <w:color w:val="52524F"/>
          <w:spacing w:val="-3"/>
          <w:sz w:val="19"/>
          <w:szCs w:val="19"/>
          <w:lang w:eastAsia="en-GB" w:bidi="en-GB"/>
        </w:rPr>
        <w:t xml:space="preserve"> </w:t>
      </w:r>
      <w:r w:rsidRPr="002134D1">
        <w:rPr>
          <w:rFonts w:ascii="Recoleta" w:eastAsia="Arial" w:hAnsi="Recoleta" w:cs="Arial"/>
          <w:color w:val="52524F"/>
          <w:sz w:val="19"/>
          <w:szCs w:val="19"/>
          <w:lang w:eastAsia="en-GB" w:bidi="en-GB"/>
        </w:rPr>
        <w:t>legal</w:t>
      </w:r>
      <w:r w:rsidRPr="002134D1">
        <w:rPr>
          <w:rFonts w:ascii="Recoleta" w:eastAsia="Arial" w:hAnsi="Recoleta" w:cs="Arial"/>
          <w:color w:val="52524F"/>
          <w:spacing w:val="-4"/>
          <w:sz w:val="19"/>
          <w:szCs w:val="19"/>
          <w:lang w:eastAsia="en-GB" w:bidi="en-GB"/>
        </w:rPr>
        <w:t xml:space="preserve"> </w:t>
      </w:r>
      <w:r w:rsidRPr="002134D1">
        <w:rPr>
          <w:rFonts w:ascii="Recoleta" w:eastAsia="Arial" w:hAnsi="Recoleta" w:cs="Arial"/>
          <w:color w:val="52524F"/>
          <w:sz w:val="19"/>
          <w:szCs w:val="19"/>
          <w:lang w:eastAsia="en-GB" w:bidi="en-GB"/>
        </w:rPr>
        <w:t>advice</w:t>
      </w:r>
      <w:r w:rsidRPr="002134D1">
        <w:rPr>
          <w:rFonts w:ascii="Recoleta" w:eastAsia="Arial" w:hAnsi="Recoleta" w:cs="Arial"/>
          <w:color w:val="52524F"/>
          <w:spacing w:val="-5"/>
          <w:sz w:val="19"/>
          <w:szCs w:val="19"/>
          <w:lang w:eastAsia="en-GB" w:bidi="en-GB"/>
        </w:rPr>
        <w:t xml:space="preserve"> </w:t>
      </w:r>
      <w:r w:rsidRPr="002134D1">
        <w:rPr>
          <w:rFonts w:ascii="Recoleta" w:eastAsia="Arial" w:hAnsi="Recoleta" w:cs="Arial"/>
          <w:color w:val="52524F"/>
          <w:sz w:val="19"/>
          <w:szCs w:val="19"/>
          <w:lang w:eastAsia="en-GB" w:bidi="en-GB"/>
        </w:rPr>
        <w:t>or</w:t>
      </w:r>
      <w:r w:rsidRPr="002134D1">
        <w:rPr>
          <w:rFonts w:ascii="Recoleta" w:eastAsia="Arial" w:hAnsi="Recoleta" w:cs="Arial"/>
          <w:color w:val="52524F"/>
          <w:spacing w:val="-6"/>
          <w:sz w:val="19"/>
          <w:szCs w:val="19"/>
          <w:lang w:eastAsia="en-GB" w:bidi="en-GB"/>
        </w:rPr>
        <w:t xml:space="preserve"> </w:t>
      </w:r>
      <w:r w:rsidRPr="002134D1">
        <w:rPr>
          <w:rFonts w:ascii="Recoleta" w:eastAsia="Arial" w:hAnsi="Recoleta" w:cs="Arial"/>
          <w:color w:val="52524F"/>
          <w:sz w:val="19"/>
          <w:szCs w:val="19"/>
          <w:lang w:eastAsia="en-GB" w:bidi="en-GB"/>
        </w:rPr>
        <w:t>you</w:t>
      </w:r>
      <w:r w:rsidRPr="002134D1">
        <w:rPr>
          <w:rFonts w:ascii="Recoleta" w:eastAsia="Arial" w:hAnsi="Recoleta" w:cs="Arial"/>
          <w:color w:val="52524F"/>
          <w:spacing w:val="-5"/>
          <w:sz w:val="19"/>
          <w:szCs w:val="19"/>
          <w:lang w:eastAsia="en-GB" w:bidi="en-GB"/>
        </w:rPr>
        <w:t xml:space="preserve"> </w:t>
      </w:r>
      <w:r w:rsidRPr="002134D1">
        <w:rPr>
          <w:rFonts w:ascii="Recoleta" w:eastAsia="Arial" w:hAnsi="Recoleta" w:cs="Arial"/>
          <w:color w:val="52524F"/>
          <w:sz w:val="19"/>
          <w:szCs w:val="19"/>
          <w:lang w:eastAsia="en-GB" w:bidi="en-GB"/>
        </w:rPr>
        <w:t>may</w:t>
      </w:r>
      <w:r w:rsidRPr="002134D1">
        <w:rPr>
          <w:rFonts w:ascii="Recoleta" w:eastAsia="Arial" w:hAnsi="Recoleta" w:cs="Arial"/>
          <w:color w:val="52524F"/>
          <w:spacing w:val="-3"/>
          <w:sz w:val="19"/>
          <w:szCs w:val="19"/>
          <w:lang w:eastAsia="en-GB" w:bidi="en-GB"/>
        </w:rPr>
        <w:t xml:space="preserve"> </w:t>
      </w:r>
      <w:r w:rsidRPr="002134D1">
        <w:rPr>
          <w:rFonts w:ascii="Recoleta" w:eastAsia="Arial" w:hAnsi="Recoleta" w:cs="Arial"/>
          <w:color w:val="52524F"/>
          <w:sz w:val="19"/>
          <w:szCs w:val="19"/>
          <w:lang w:eastAsia="en-GB" w:bidi="en-GB"/>
        </w:rPr>
        <w:t>wish</w:t>
      </w:r>
      <w:r w:rsidRPr="002134D1">
        <w:rPr>
          <w:rFonts w:ascii="Recoleta" w:eastAsia="Arial" w:hAnsi="Recoleta" w:cs="Arial"/>
          <w:color w:val="52524F"/>
          <w:spacing w:val="-6"/>
          <w:sz w:val="19"/>
          <w:szCs w:val="19"/>
          <w:lang w:eastAsia="en-GB" w:bidi="en-GB"/>
        </w:rPr>
        <w:t xml:space="preserve"> </w:t>
      </w:r>
      <w:r w:rsidRPr="002134D1">
        <w:rPr>
          <w:rFonts w:ascii="Recoleta" w:eastAsia="Arial" w:hAnsi="Recoleta" w:cs="Arial"/>
          <w:color w:val="52524F"/>
          <w:sz w:val="19"/>
          <w:szCs w:val="19"/>
          <w:lang w:eastAsia="en-GB" w:bidi="en-GB"/>
        </w:rPr>
        <w:t>to</w:t>
      </w:r>
      <w:r w:rsidRPr="002134D1">
        <w:rPr>
          <w:rFonts w:ascii="Recoleta" w:eastAsia="Arial" w:hAnsi="Recoleta" w:cs="Arial"/>
          <w:color w:val="52524F"/>
          <w:spacing w:val="-4"/>
          <w:sz w:val="19"/>
          <w:szCs w:val="19"/>
          <w:lang w:eastAsia="en-GB" w:bidi="en-GB"/>
        </w:rPr>
        <w:t xml:space="preserve"> </w:t>
      </w:r>
      <w:r w:rsidRPr="002134D1">
        <w:rPr>
          <w:rFonts w:ascii="Recoleta" w:eastAsia="Arial" w:hAnsi="Recoleta" w:cs="Arial"/>
          <w:color w:val="52524F"/>
          <w:sz w:val="19"/>
          <w:szCs w:val="19"/>
          <w:lang w:eastAsia="en-GB" w:bidi="en-GB"/>
        </w:rPr>
        <w:t>contact</w:t>
      </w:r>
      <w:r w:rsidRPr="002134D1">
        <w:rPr>
          <w:rFonts w:ascii="Recoleta" w:eastAsia="Arial" w:hAnsi="Recoleta" w:cs="Arial"/>
          <w:color w:val="52524F"/>
          <w:spacing w:val="-3"/>
          <w:sz w:val="19"/>
          <w:szCs w:val="19"/>
          <w:lang w:eastAsia="en-GB" w:bidi="en-GB"/>
        </w:rPr>
        <w:t xml:space="preserve"> </w:t>
      </w:r>
      <w:r w:rsidRPr="002134D1">
        <w:rPr>
          <w:rFonts w:ascii="Recoleta" w:eastAsia="Arial" w:hAnsi="Recoleta" w:cs="Arial"/>
          <w:color w:val="52524F"/>
          <w:sz w:val="19"/>
          <w:szCs w:val="19"/>
          <w:lang w:eastAsia="en-GB" w:bidi="en-GB"/>
        </w:rPr>
        <w:t>Nacro or Unlock for impartial advice. There is more information on filtering and protected offences on the Ministry of Justice</w:t>
      </w:r>
      <w:r w:rsidRPr="002134D1">
        <w:rPr>
          <w:rFonts w:ascii="Recoleta" w:eastAsia="Arial" w:hAnsi="Recoleta" w:cs="Arial"/>
          <w:color w:val="52524F"/>
          <w:spacing w:val="-8"/>
          <w:sz w:val="19"/>
          <w:szCs w:val="19"/>
          <w:lang w:eastAsia="en-GB" w:bidi="en-GB"/>
        </w:rPr>
        <w:t xml:space="preserve"> </w:t>
      </w:r>
      <w:r w:rsidRPr="002134D1">
        <w:rPr>
          <w:rFonts w:ascii="Recoleta" w:eastAsia="Arial" w:hAnsi="Recoleta" w:cs="Arial"/>
          <w:color w:val="52524F"/>
          <w:sz w:val="19"/>
          <w:szCs w:val="19"/>
          <w:lang w:eastAsia="en-GB" w:bidi="en-GB"/>
        </w:rPr>
        <w:t>website.</w:t>
      </w:r>
    </w:p>
    <w:p w14:paraId="00E085DF" w14:textId="77777777" w:rsidR="00422922" w:rsidRPr="002134D1" w:rsidRDefault="00422922" w:rsidP="00940887">
      <w:pPr>
        <w:widowControl w:val="0"/>
        <w:autoSpaceDE w:val="0"/>
        <w:autoSpaceDN w:val="0"/>
        <w:spacing w:before="8"/>
        <w:ind w:left="-284"/>
        <w:rPr>
          <w:rFonts w:ascii="Recoleta" w:eastAsia="Arial" w:hAnsi="Recoleta" w:cs="Arial"/>
          <w:color w:val="52524F"/>
          <w:sz w:val="19"/>
          <w:szCs w:val="19"/>
          <w:lang w:eastAsia="en-GB" w:bidi="en-GB"/>
        </w:rPr>
      </w:pPr>
    </w:p>
    <w:p w14:paraId="407C6EAA" w14:textId="38354C89" w:rsidR="00422922" w:rsidRPr="002134D1" w:rsidRDefault="00422922" w:rsidP="00940887">
      <w:pPr>
        <w:widowControl w:val="0"/>
        <w:tabs>
          <w:tab w:val="left" w:pos="6422"/>
        </w:tabs>
        <w:autoSpaceDE w:val="0"/>
        <w:autoSpaceDN w:val="0"/>
        <w:ind w:left="-284" w:right="335"/>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Nacro</w:t>
      </w:r>
      <w:r w:rsidRPr="002134D1">
        <w:rPr>
          <w:rFonts w:ascii="Recoleta" w:eastAsia="Arial" w:hAnsi="Recoleta" w:cs="Arial"/>
          <w:color w:val="52524F"/>
          <w:spacing w:val="-4"/>
          <w:sz w:val="19"/>
          <w:szCs w:val="19"/>
          <w:lang w:eastAsia="en-GB" w:bidi="en-GB"/>
        </w:rPr>
        <w:t xml:space="preserve"> </w:t>
      </w:r>
      <w:r w:rsidRPr="002134D1">
        <w:rPr>
          <w:rFonts w:ascii="Recoleta" w:eastAsia="Arial" w:hAnsi="Recoleta" w:cs="Arial"/>
          <w:color w:val="95B2AE"/>
          <w:sz w:val="19"/>
          <w:szCs w:val="19"/>
          <w:lang w:eastAsia="en-GB" w:bidi="en-GB"/>
        </w:rPr>
        <w:t>-</w:t>
      </w:r>
      <w:r w:rsidRPr="002134D1">
        <w:rPr>
          <w:rFonts w:ascii="Recoleta" w:eastAsia="Arial" w:hAnsi="Recoleta" w:cs="Arial"/>
          <w:color w:val="95B2AE"/>
          <w:spacing w:val="-4"/>
          <w:sz w:val="19"/>
          <w:szCs w:val="19"/>
          <w:lang w:eastAsia="en-GB" w:bidi="en-GB"/>
        </w:rPr>
        <w:t xml:space="preserve"> </w:t>
      </w:r>
      <w:hyperlink r:id="rId8">
        <w:r w:rsidRPr="002134D1">
          <w:rPr>
            <w:rFonts w:ascii="Recoleta" w:eastAsia="Arial" w:hAnsi="Recoleta" w:cs="Arial"/>
            <w:color w:val="95B2AE"/>
            <w:sz w:val="19"/>
            <w:szCs w:val="19"/>
            <w:u w:val="single" w:color="0000FF"/>
            <w:lang w:eastAsia="en-GB" w:bidi="en-GB"/>
          </w:rPr>
          <w:t>https://www.nacro.org.uk/criminal-record-support-service/</w:t>
        </w:r>
      </w:hyperlink>
      <w:r w:rsidRPr="002134D1">
        <w:rPr>
          <w:rFonts w:ascii="Recoleta" w:eastAsia="Arial" w:hAnsi="Recoleta" w:cs="Arial"/>
          <w:color w:val="52524F"/>
          <w:sz w:val="19"/>
          <w:szCs w:val="19"/>
          <w:lang w:eastAsia="en-GB" w:bidi="en-GB"/>
        </w:rPr>
        <w:t xml:space="preserve"> or email </w:t>
      </w:r>
      <w:hyperlink r:id="rId9">
        <w:r w:rsidRPr="002134D1">
          <w:rPr>
            <w:rFonts w:ascii="Recoleta" w:eastAsia="Arial" w:hAnsi="Recoleta" w:cs="Arial"/>
            <w:color w:val="95B2AE"/>
            <w:sz w:val="19"/>
            <w:szCs w:val="19"/>
            <w:u w:val="single" w:color="0000FF"/>
            <w:lang w:eastAsia="en-GB" w:bidi="en-GB"/>
          </w:rPr>
          <w:t>helpline@nacro.org.uk</w:t>
        </w:r>
      </w:hyperlink>
      <w:r w:rsidRPr="002134D1">
        <w:rPr>
          <w:rFonts w:ascii="Recoleta" w:eastAsia="Arial" w:hAnsi="Recoleta" w:cs="Arial"/>
          <w:color w:val="95B2AE"/>
          <w:sz w:val="19"/>
          <w:szCs w:val="19"/>
          <w:lang w:eastAsia="en-GB" w:bidi="en-GB"/>
        </w:rPr>
        <w:t xml:space="preserve"> </w:t>
      </w:r>
      <w:r w:rsidRPr="002134D1">
        <w:rPr>
          <w:rFonts w:ascii="Recoleta" w:eastAsia="Arial" w:hAnsi="Recoleta" w:cs="Arial"/>
          <w:color w:val="52524F"/>
          <w:sz w:val="19"/>
          <w:szCs w:val="19"/>
          <w:lang w:eastAsia="en-GB" w:bidi="en-GB"/>
        </w:rPr>
        <w:t>or phone 0300 123</w:t>
      </w:r>
      <w:r w:rsidRPr="002134D1">
        <w:rPr>
          <w:rFonts w:ascii="Recoleta" w:eastAsia="Arial" w:hAnsi="Recoleta" w:cs="Arial"/>
          <w:color w:val="52524F"/>
          <w:spacing w:val="-4"/>
          <w:sz w:val="19"/>
          <w:szCs w:val="19"/>
          <w:lang w:eastAsia="en-GB" w:bidi="en-GB"/>
        </w:rPr>
        <w:t xml:space="preserve"> </w:t>
      </w:r>
      <w:r w:rsidRPr="002134D1">
        <w:rPr>
          <w:rFonts w:ascii="Recoleta" w:eastAsia="Arial" w:hAnsi="Recoleta" w:cs="Arial"/>
          <w:color w:val="52524F"/>
          <w:sz w:val="19"/>
          <w:szCs w:val="19"/>
          <w:lang w:eastAsia="en-GB" w:bidi="en-GB"/>
        </w:rPr>
        <w:t>1999</w:t>
      </w:r>
    </w:p>
    <w:p w14:paraId="00AE4183" w14:textId="77777777" w:rsidR="00422922" w:rsidRPr="002134D1" w:rsidRDefault="00422922" w:rsidP="00422922">
      <w:pPr>
        <w:widowControl w:val="0"/>
        <w:autoSpaceDE w:val="0"/>
        <w:autoSpaceDN w:val="0"/>
        <w:spacing w:before="1"/>
        <w:ind w:left="-284"/>
        <w:rPr>
          <w:rFonts w:ascii="Recoleta" w:eastAsia="Arial" w:hAnsi="Recoleta" w:cs="Arial"/>
          <w:color w:val="52524F"/>
          <w:sz w:val="19"/>
          <w:szCs w:val="19"/>
          <w:lang w:eastAsia="en-GB" w:bidi="en-GB"/>
        </w:rPr>
      </w:pPr>
    </w:p>
    <w:p w14:paraId="4BD1855D" w14:textId="61AE58FA" w:rsidR="002451F1" w:rsidRPr="002134D1" w:rsidRDefault="00422922" w:rsidP="002451F1">
      <w:pPr>
        <w:widowControl w:val="0"/>
        <w:autoSpaceDE w:val="0"/>
        <w:autoSpaceDN w:val="0"/>
        <w:ind w:left="-284"/>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Unlock – </w:t>
      </w:r>
      <w:hyperlink r:id="rId10">
        <w:r w:rsidRPr="002134D1">
          <w:rPr>
            <w:rFonts w:ascii="Recoleta" w:eastAsia="Arial" w:hAnsi="Recoleta" w:cs="Arial"/>
            <w:color w:val="95B2AE"/>
            <w:sz w:val="19"/>
            <w:szCs w:val="19"/>
            <w:u w:val="single" w:color="0000FF"/>
            <w:lang w:eastAsia="en-GB" w:bidi="en-GB"/>
          </w:rPr>
          <w:t>http://hub.unlock.org.uk/contact/</w:t>
        </w:r>
      </w:hyperlink>
      <w:r w:rsidRPr="002134D1">
        <w:rPr>
          <w:rFonts w:ascii="Recoleta" w:eastAsia="Arial" w:hAnsi="Recoleta" w:cs="Arial"/>
          <w:color w:val="52524F"/>
          <w:sz w:val="19"/>
          <w:szCs w:val="19"/>
          <w:lang w:eastAsia="en-GB" w:bidi="en-GB"/>
        </w:rPr>
        <w:t xml:space="preserve"> phone 01634 247350</w:t>
      </w:r>
      <w:r w:rsidR="00D114E2" w:rsidRPr="002134D1">
        <w:rPr>
          <w:rFonts w:ascii="Recoleta" w:eastAsia="Arial" w:hAnsi="Recoleta" w:cs="Arial"/>
          <w:color w:val="52524F"/>
          <w:sz w:val="19"/>
          <w:szCs w:val="19"/>
          <w:lang w:eastAsia="en-GB" w:bidi="en-GB"/>
        </w:rPr>
        <w:t>, or</w:t>
      </w:r>
      <w:r w:rsidRPr="002134D1">
        <w:rPr>
          <w:rFonts w:ascii="Recoleta" w:eastAsia="Arial" w:hAnsi="Recoleta" w:cs="Arial"/>
          <w:color w:val="52524F"/>
          <w:sz w:val="19"/>
          <w:szCs w:val="19"/>
          <w:lang w:eastAsia="en-GB" w:bidi="en-GB"/>
        </w:rPr>
        <w:t xml:space="preserve"> text 07824 113848</w:t>
      </w:r>
    </w:p>
    <w:p w14:paraId="08DFC243" w14:textId="77777777" w:rsidR="002451F1" w:rsidRPr="002134D1" w:rsidRDefault="002451F1" w:rsidP="002451F1">
      <w:pPr>
        <w:widowControl w:val="0"/>
        <w:autoSpaceDE w:val="0"/>
        <w:autoSpaceDN w:val="0"/>
        <w:ind w:left="-284"/>
        <w:rPr>
          <w:rFonts w:ascii="Recoleta" w:eastAsia="Arial" w:hAnsi="Recoleta" w:cs="Arial"/>
          <w:color w:val="52524F"/>
          <w:sz w:val="19"/>
          <w:szCs w:val="19"/>
          <w:lang w:eastAsia="en-GB" w:bidi="en-GB"/>
        </w:rPr>
      </w:pPr>
    </w:p>
    <w:tbl>
      <w:tblPr>
        <w:tblW w:w="9498" w:type="dxa"/>
        <w:tblInd w:w="-3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6514"/>
        <w:gridCol w:w="96"/>
        <w:gridCol w:w="55"/>
        <w:gridCol w:w="14"/>
        <w:gridCol w:w="14"/>
        <w:gridCol w:w="82"/>
        <w:gridCol w:w="27"/>
        <w:gridCol w:w="55"/>
        <w:gridCol w:w="2641"/>
      </w:tblGrid>
      <w:tr w:rsidR="0050194E" w:rsidRPr="002134D1" w14:paraId="783BF04B" w14:textId="59C8E047" w:rsidTr="0050194E">
        <w:trPr>
          <w:trHeight w:val="510"/>
        </w:trPr>
        <w:tc>
          <w:tcPr>
            <w:tcW w:w="6693" w:type="dxa"/>
            <w:gridSpan w:val="5"/>
            <w:shd w:val="clear" w:color="auto" w:fill="F5F5F5"/>
            <w:vAlign w:val="center"/>
          </w:tcPr>
          <w:p w14:paraId="0CF042B6" w14:textId="3077C045" w:rsidR="0050194E" w:rsidRPr="002134D1" w:rsidRDefault="0050194E" w:rsidP="0050194E">
            <w:pPr>
              <w:pStyle w:val="ListParagraph"/>
              <w:widowControl w:val="0"/>
              <w:numPr>
                <w:ilvl w:val="0"/>
                <w:numId w:val="2"/>
              </w:numPr>
              <w:autoSpaceDE w:val="0"/>
              <w:autoSpaceDN w:val="0"/>
              <w:spacing w:before="100" w:after="100"/>
              <w:ind w:left="643"/>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lastRenderedPageBreak/>
              <w:t xml:space="preserve">Do you have any convictions or adult cautions that are unspent? </w:t>
            </w:r>
          </w:p>
        </w:tc>
        <w:tc>
          <w:tcPr>
            <w:tcW w:w="2805" w:type="dxa"/>
            <w:gridSpan w:val="4"/>
            <w:shd w:val="clear" w:color="auto" w:fill="F5F5F5"/>
            <w:vAlign w:val="center"/>
          </w:tcPr>
          <w:p w14:paraId="0A50E760" w14:textId="6142202C" w:rsidR="0050194E" w:rsidRPr="002134D1" w:rsidRDefault="00AD7121" w:rsidP="0050194E">
            <w:pPr>
              <w:widowControl w:val="0"/>
              <w:autoSpaceDE w:val="0"/>
              <w:autoSpaceDN w:val="0"/>
              <w:spacing w:before="100" w:after="100"/>
              <w:ind w:left="283"/>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Box>
                </w:ffData>
              </w:fldChar>
            </w:r>
            <w:bookmarkStart w:id="10" w:name="Check1"/>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bookmarkEnd w:id="10"/>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bookmarkStart w:id="11" w:name="Check2"/>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bookmarkEnd w:id="11"/>
          </w:p>
        </w:tc>
      </w:tr>
      <w:tr w:rsidR="00D114E2" w:rsidRPr="002134D1" w14:paraId="420BD42E" w14:textId="77777777" w:rsidTr="0050194E">
        <w:trPr>
          <w:trHeight w:val="510"/>
        </w:trPr>
        <w:tc>
          <w:tcPr>
            <w:tcW w:w="9498" w:type="dxa"/>
            <w:gridSpan w:val="9"/>
            <w:shd w:val="clear" w:color="auto" w:fill="F5F5F5"/>
            <w:vAlign w:val="center"/>
          </w:tcPr>
          <w:p w14:paraId="25A9BEBD" w14:textId="3DFFE26E" w:rsidR="00D114E2" w:rsidRPr="002134D1" w:rsidRDefault="00940887" w:rsidP="0050194E">
            <w:pPr>
              <w:widowControl w:val="0"/>
              <w:autoSpaceDE w:val="0"/>
              <w:autoSpaceDN w:val="0"/>
              <w:spacing w:before="100" w:after="100"/>
              <w:ind w:left="283" w:firstLine="78"/>
              <w:rPr>
                <w:rFonts w:ascii="Recoleta" w:eastAsia="Arial" w:hAnsi="Recoleta" w:cs="Arial"/>
                <w:i/>
                <w:iCs/>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EE7DC1"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1"/>
                  <w:enabled/>
                  <w:calcOnExit w:val="0"/>
                  <w:textInput>
                    <w:maxLength w:val="150"/>
                  </w:textInput>
                </w:ffData>
              </w:fldChar>
            </w:r>
            <w:bookmarkStart w:id="12" w:name="Text11"/>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12"/>
          </w:p>
          <w:p w14:paraId="2E7E6595" w14:textId="0C9E081C" w:rsidR="0050194E" w:rsidRPr="002134D1" w:rsidRDefault="0050194E" w:rsidP="0050194E">
            <w:pPr>
              <w:widowControl w:val="0"/>
              <w:autoSpaceDE w:val="0"/>
              <w:autoSpaceDN w:val="0"/>
              <w:spacing w:before="100" w:after="100"/>
              <w:ind w:left="283" w:firstLine="78"/>
              <w:rPr>
                <w:rFonts w:ascii="Recoleta" w:eastAsia="Arial" w:hAnsi="Recoleta" w:cs="Arial"/>
                <w:color w:val="52524F"/>
                <w:sz w:val="19"/>
                <w:szCs w:val="19"/>
                <w:lang w:eastAsia="en-GB" w:bidi="en-GB"/>
              </w:rPr>
            </w:pPr>
          </w:p>
        </w:tc>
      </w:tr>
      <w:tr w:rsidR="0050194E" w:rsidRPr="002134D1" w14:paraId="20302557" w14:textId="4FAAB32F" w:rsidTr="0050194E">
        <w:trPr>
          <w:trHeight w:val="510"/>
        </w:trPr>
        <w:tc>
          <w:tcPr>
            <w:tcW w:w="6679" w:type="dxa"/>
            <w:gridSpan w:val="4"/>
            <w:shd w:val="clear" w:color="auto" w:fill="F5F5F5"/>
            <w:vAlign w:val="center"/>
          </w:tcPr>
          <w:p w14:paraId="5AD7B463" w14:textId="700F5A87" w:rsidR="0050194E" w:rsidRPr="002134D1" w:rsidRDefault="0050194E" w:rsidP="0050194E">
            <w:pPr>
              <w:pStyle w:val="ListParagraph"/>
              <w:widowControl w:val="0"/>
              <w:numPr>
                <w:ilvl w:val="0"/>
                <w:numId w:val="2"/>
              </w:numPr>
              <w:autoSpaceDE w:val="0"/>
              <w:autoSpaceDN w:val="0"/>
              <w:spacing w:before="100" w:after="100"/>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Do you have any other cautions or convictions that would not be filtered? </w:t>
            </w:r>
          </w:p>
        </w:tc>
        <w:tc>
          <w:tcPr>
            <w:tcW w:w="2819" w:type="dxa"/>
            <w:gridSpan w:val="5"/>
            <w:shd w:val="clear" w:color="auto" w:fill="F5F5F5"/>
            <w:vAlign w:val="center"/>
          </w:tcPr>
          <w:p w14:paraId="62A8E89D" w14:textId="7550B639" w:rsidR="0050194E" w:rsidRPr="002134D1" w:rsidRDefault="00AD7121" w:rsidP="0050194E">
            <w:pPr>
              <w:widowControl w:val="0"/>
              <w:autoSpaceDE w:val="0"/>
              <w:autoSpaceDN w:val="0"/>
              <w:spacing w:before="100" w:after="100"/>
              <w:ind w:left="283"/>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tc>
      </w:tr>
      <w:tr w:rsidR="00D114E2" w:rsidRPr="002134D1" w14:paraId="3341FA08" w14:textId="77777777" w:rsidTr="0050194E">
        <w:trPr>
          <w:trHeight w:val="510"/>
        </w:trPr>
        <w:tc>
          <w:tcPr>
            <w:tcW w:w="9498" w:type="dxa"/>
            <w:gridSpan w:val="9"/>
            <w:shd w:val="clear" w:color="auto" w:fill="F5F5F5"/>
            <w:vAlign w:val="center"/>
          </w:tcPr>
          <w:p w14:paraId="5DE74710" w14:textId="24F0E0DB" w:rsidR="00D114E2" w:rsidRPr="002134D1" w:rsidRDefault="00940887" w:rsidP="0050194E">
            <w:pPr>
              <w:widowControl w:val="0"/>
              <w:autoSpaceDE w:val="0"/>
              <w:autoSpaceDN w:val="0"/>
              <w:spacing w:before="100" w:after="100"/>
              <w:ind w:left="283" w:firstLine="78"/>
              <w:rPr>
                <w:rFonts w:ascii="Recoleta" w:eastAsia="Arial" w:hAnsi="Recoleta" w:cs="Arial"/>
                <w:i/>
                <w:iCs/>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EE7DC1"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2"/>
                  <w:enabled/>
                  <w:calcOnExit w:val="0"/>
                  <w:textInput>
                    <w:maxLength w:val="150"/>
                  </w:textInput>
                </w:ffData>
              </w:fldChar>
            </w:r>
            <w:bookmarkStart w:id="13" w:name="Text12"/>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13"/>
          </w:p>
          <w:p w14:paraId="7215393E" w14:textId="52B75290" w:rsidR="0050194E" w:rsidRPr="002134D1" w:rsidRDefault="0050194E" w:rsidP="0050194E">
            <w:pPr>
              <w:widowControl w:val="0"/>
              <w:autoSpaceDE w:val="0"/>
              <w:autoSpaceDN w:val="0"/>
              <w:spacing w:before="100" w:after="100"/>
              <w:ind w:left="283" w:firstLine="78"/>
              <w:rPr>
                <w:rFonts w:ascii="Recoleta" w:eastAsia="Arial" w:hAnsi="Recoleta" w:cs="Arial"/>
                <w:color w:val="52524F"/>
                <w:sz w:val="19"/>
                <w:szCs w:val="19"/>
                <w:lang w:eastAsia="en-GB" w:bidi="en-GB"/>
              </w:rPr>
            </w:pPr>
          </w:p>
        </w:tc>
      </w:tr>
      <w:tr w:rsidR="0050194E" w:rsidRPr="002134D1" w14:paraId="7F541817" w14:textId="1276B4C2" w:rsidTr="0050194E">
        <w:trPr>
          <w:trHeight w:val="510"/>
        </w:trPr>
        <w:tc>
          <w:tcPr>
            <w:tcW w:w="6665" w:type="dxa"/>
            <w:gridSpan w:val="3"/>
            <w:shd w:val="clear" w:color="auto" w:fill="F5F5F5"/>
            <w:vAlign w:val="center"/>
          </w:tcPr>
          <w:p w14:paraId="0521DE26" w14:textId="58692293" w:rsidR="0050194E" w:rsidRPr="002134D1" w:rsidRDefault="0050194E" w:rsidP="0050194E">
            <w:pPr>
              <w:pStyle w:val="ListParagraph"/>
              <w:widowControl w:val="0"/>
              <w:numPr>
                <w:ilvl w:val="0"/>
                <w:numId w:val="2"/>
              </w:numPr>
              <w:autoSpaceDE w:val="0"/>
              <w:autoSpaceDN w:val="0"/>
              <w:spacing w:before="100" w:after="100"/>
              <w:ind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 Do you have any cautions or convictions for offences committed in another country which would be relevant to your suitability for this post in line with the law in England / Wales?     </w:t>
            </w:r>
          </w:p>
        </w:tc>
        <w:tc>
          <w:tcPr>
            <w:tcW w:w="2833" w:type="dxa"/>
            <w:gridSpan w:val="6"/>
            <w:shd w:val="clear" w:color="auto" w:fill="F5F5F5"/>
            <w:vAlign w:val="center"/>
          </w:tcPr>
          <w:p w14:paraId="6F012B4C" w14:textId="01A13D28" w:rsidR="0050194E" w:rsidRPr="002134D1" w:rsidRDefault="00AD7121"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tc>
      </w:tr>
      <w:tr w:rsidR="00D114E2" w:rsidRPr="002134D1" w14:paraId="7A0D593C" w14:textId="77777777" w:rsidTr="0050194E">
        <w:trPr>
          <w:trHeight w:val="510"/>
        </w:trPr>
        <w:tc>
          <w:tcPr>
            <w:tcW w:w="9498" w:type="dxa"/>
            <w:gridSpan w:val="9"/>
            <w:shd w:val="clear" w:color="auto" w:fill="F5F5F5"/>
            <w:vAlign w:val="center"/>
          </w:tcPr>
          <w:p w14:paraId="546C1D92" w14:textId="6844509C" w:rsidR="00422922" w:rsidRPr="002134D1" w:rsidRDefault="00940887" w:rsidP="0050194E">
            <w:pPr>
              <w:widowControl w:val="0"/>
              <w:autoSpaceDE w:val="0"/>
              <w:autoSpaceDN w:val="0"/>
              <w:spacing w:before="100" w:after="100"/>
              <w:ind w:left="283" w:right="96" w:firstLine="78"/>
              <w:rPr>
                <w:rFonts w:ascii="Recoleta" w:eastAsia="Arial" w:hAnsi="Recoleta" w:cs="Arial"/>
                <w:i/>
                <w:iCs/>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EE7DC1"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3"/>
                  <w:enabled/>
                  <w:calcOnExit w:val="0"/>
                  <w:textInput>
                    <w:maxLength w:val="150"/>
                  </w:textInput>
                </w:ffData>
              </w:fldChar>
            </w:r>
            <w:bookmarkStart w:id="14" w:name="Text13"/>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14"/>
          </w:p>
          <w:p w14:paraId="2646829C" w14:textId="32F74DB0" w:rsidR="0050194E" w:rsidRPr="002134D1" w:rsidRDefault="0050194E"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tc>
      </w:tr>
      <w:tr w:rsidR="0050194E" w:rsidRPr="002134D1" w14:paraId="36F3902B" w14:textId="0B47B037" w:rsidTr="0050194E">
        <w:trPr>
          <w:trHeight w:val="510"/>
        </w:trPr>
        <w:tc>
          <w:tcPr>
            <w:tcW w:w="6610" w:type="dxa"/>
            <w:gridSpan w:val="2"/>
            <w:shd w:val="clear" w:color="auto" w:fill="F5F5F5"/>
            <w:vAlign w:val="center"/>
          </w:tcPr>
          <w:p w14:paraId="4A082EAD" w14:textId="3FDD1FFE" w:rsidR="0050194E" w:rsidRPr="002134D1" w:rsidRDefault="0050194E" w:rsidP="0050194E">
            <w:pPr>
              <w:pStyle w:val="ListParagraph"/>
              <w:widowControl w:val="0"/>
              <w:numPr>
                <w:ilvl w:val="0"/>
                <w:numId w:val="2"/>
              </w:numPr>
              <w:autoSpaceDE w:val="0"/>
              <w:autoSpaceDN w:val="0"/>
              <w:spacing w:before="100" w:after="100"/>
              <w:ind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Are you known to the police or children’s social care for any other reason that could affect your suitability for this post? </w:t>
            </w:r>
          </w:p>
        </w:tc>
        <w:tc>
          <w:tcPr>
            <w:tcW w:w="2888" w:type="dxa"/>
            <w:gridSpan w:val="7"/>
            <w:shd w:val="clear" w:color="auto" w:fill="F5F5F5"/>
            <w:vAlign w:val="center"/>
          </w:tcPr>
          <w:p w14:paraId="583FE3DA" w14:textId="0AB4FB1D" w:rsidR="0050194E" w:rsidRPr="002134D1" w:rsidRDefault="00AD7121"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tc>
      </w:tr>
      <w:tr w:rsidR="00D114E2" w:rsidRPr="002134D1" w14:paraId="34E2EEA2" w14:textId="77777777" w:rsidTr="0050194E">
        <w:trPr>
          <w:trHeight w:val="510"/>
        </w:trPr>
        <w:tc>
          <w:tcPr>
            <w:tcW w:w="9498" w:type="dxa"/>
            <w:gridSpan w:val="9"/>
            <w:shd w:val="clear" w:color="auto" w:fill="F5F5F5"/>
            <w:vAlign w:val="center"/>
          </w:tcPr>
          <w:p w14:paraId="0F9A7140" w14:textId="6567C791" w:rsidR="00422922" w:rsidRPr="002134D1" w:rsidRDefault="00422922" w:rsidP="0050194E">
            <w:pPr>
              <w:widowControl w:val="0"/>
              <w:autoSpaceDE w:val="0"/>
              <w:autoSpaceDN w:val="0"/>
              <w:spacing w:before="100" w:after="100"/>
              <w:ind w:left="283" w:right="96" w:firstLine="78"/>
              <w:rPr>
                <w:rFonts w:ascii="Recoleta" w:eastAsia="Arial" w:hAnsi="Recoleta" w:cs="Arial"/>
                <w:i/>
                <w:iCs/>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2451F1" w:rsidRPr="002134D1">
              <w:rPr>
                <w:rFonts w:ascii="Recoleta" w:eastAsia="Arial" w:hAnsi="Recoleta" w:cs="Arial"/>
                <w:i/>
                <w:iCs/>
                <w:color w:val="52524F"/>
                <w:sz w:val="19"/>
                <w:szCs w:val="19"/>
                <w:lang w:eastAsia="en-GB" w:bidi="en-GB"/>
              </w:rPr>
              <w:t>:</w:t>
            </w:r>
            <w:r w:rsidR="00EE7DC1"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4"/>
                  <w:enabled/>
                  <w:calcOnExit w:val="0"/>
                  <w:textInput>
                    <w:maxLength w:val="150"/>
                  </w:textInput>
                </w:ffData>
              </w:fldChar>
            </w:r>
            <w:bookmarkStart w:id="15" w:name="Text14"/>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15"/>
          </w:p>
          <w:p w14:paraId="38EE9BFC" w14:textId="7F5C3642" w:rsidR="0050194E" w:rsidRPr="002134D1" w:rsidRDefault="0050194E" w:rsidP="0050194E">
            <w:pPr>
              <w:widowControl w:val="0"/>
              <w:autoSpaceDE w:val="0"/>
              <w:autoSpaceDN w:val="0"/>
              <w:spacing w:before="100" w:after="100"/>
              <w:ind w:left="283" w:right="96" w:firstLine="78"/>
              <w:rPr>
                <w:rFonts w:ascii="Recoleta" w:eastAsia="Arial" w:hAnsi="Recoleta" w:cs="Arial"/>
                <w:i/>
                <w:iCs/>
                <w:color w:val="52524F"/>
                <w:sz w:val="19"/>
                <w:szCs w:val="19"/>
                <w:lang w:eastAsia="en-GB" w:bidi="en-GB"/>
              </w:rPr>
            </w:pPr>
          </w:p>
        </w:tc>
      </w:tr>
      <w:tr w:rsidR="0050194E" w:rsidRPr="002134D1" w14:paraId="03D3979F" w14:textId="795FF753" w:rsidTr="0050194E">
        <w:trPr>
          <w:trHeight w:val="510"/>
        </w:trPr>
        <w:tc>
          <w:tcPr>
            <w:tcW w:w="6514" w:type="dxa"/>
            <w:shd w:val="clear" w:color="auto" w:fill="F5F5F5"/>
            <w:vAlign w:val="center"/>
          </w:tcPr>
          <w:p w14:paraId="1DA2A654" w14:textId="16B81801" w:rsidR="0050194E" w:rsidRPr="002134D1" w:rsidRDefault="0050194E" w:rsidP="0050194E">
            <w:pPr>
              <w:pStyle w:val="ListParagraph"/>
              <w:widowControl w:val="0"/>
              <w:numPr>
                <w:ilvl w:val="0"/>
                <w:numId w:val="2"/>
              </w:numPr>
              <w:autoSpaceDE w:val="0"/>
              <w:autoSpaceDN w:val="0"/>
              <w:spacing w:before="100" w:after="100"/>
              <w:ind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 Are you included on the DBS children’s barred list? </w:t>
            </w:r>
          </w:p>
        </w:tc>
        <w:tc>
          <w:tcPr>
            <w:tcW w:w="2984" w:type="dxa"/>
            <w:gridSpan w:val="8"/>
            <w:shd w:val="clear" w:color="auto" w:fill="F5F5F5"/>
            <w:vAlign w:val="center"/>
          </w:tcPr>
          <w:p w14:paraId="71A0219C" w14:textId="56D9071E" w:rsidR="0050194E" w:rsidRPr="002134D1" w:rsidRDefault="00AD7121" w:rsidP="0050194E">
            <w:pPr>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ed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tc>
      </w:tr>
      <w:tr w:rsidR="00D114E2" w:rsidRPr="002134D1" w14:paraId="45089400" w14:textId="77777777" w:rsidTr="0050194E">
        <w:trPr>
          <w:trHeight w:val="510"/>
        </w:trPr>
        <w:tc>
          <w:tcPr>
            <w:tcW w:w="9498" w:type="dxa"/>
            <w:gridSpan w:val="9"/>
            <w:shd w:val="clear" w:color="auto" w:fill="F5F5F5"/>
            <w:vAlign w:val="center"/>
          </w:tcPr>
          <w:p w14:paraId="50F35CFE" w14:textId="458E21B3" w:rsidR="00422922" w:rsidRPr="002134D1" w:rsidRDefault="00940887" w:rsidP="0050194E">
            <w:pPr>
              <w:widowControl w:val="0"/>
              <w:autoSpaceDE w:val="0"/>
              <w:autoSpaceDN w:val="0"/>
              <w:spacing w:before="100" w:after="100"/>
              <w:ind w:left="283" w:right="96" w:firstLine="78"/>
              <w:rPr>
                <w:rFonts w:ascii="Recoleta" w:eastAsia="Arial" w:hAnsi="Recoleta" w:cs="Arial"/>
                <w:i/>
                <w:iCs/>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EE7DC1"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5"/>
                  <w:enabled/>
                  <w:calcOnExit w:val="0"/>
                  <w:textInput>
                    <w:maxLength w:val="150"/>
                  </w:textInput>
                </w:ffData>
              </w:fldChar>
            </w:r>
            <w:bookmarkStart w:id="16" w:name="Text15"/>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16"/>
          </w:p>
          <w:p w14:paraId="676C6917" w14:textId="4939FEDE" w:rsidR="0050194E" w:rsidRPr="002134D1" w:rsidRDefault="0050194E"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tc>
      </w:tr>
      <w:tr w:rsidR="0050194E" w:rsidRPr="002134D1" w14:paraId="5124725C" w14:textId="40789A33" w:rsidTr="0050194E">
        <w:trPr>
          <w:trHeight w:val="510"/>
        </w:trPr>
        <w:tc>
          <w:tcPr>
            <w:tcW w:w="6775" w:type="dxa"/>
            <w:gridSpan w:val="6"/>
            <w:shd w:val="clear" w:color="auto" w:fill="F5F5F5"/>
            <w:vAlign w:val="center"/>
          </w:tcPr>
          <w:p w14:paraId="1E03833C" w14:textId="77777777" w:rsidR="0050194E" w:rsidRPr="002134D1" w:rsidRDefault="0050194E" w:rsidP="0050194E">
            <w:pPr>
              <w:pStyle w:val="ListParagraph"/>
              <w:widowControl w:val="0"/>
              <w:numPr>
                <w:ilvl w:val="0"/>
                <w:numId w:val="2"/>
              </w:numPr>
              <w:autoSpaceDE w:val="0"/>
              <w:autoSpaceDN w:val="0"/>
              <w:spacing w:before="100" w:after="100"/>
              <w:ind w:left="64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Are you, or have you ever been, prohibited from teaching by the TRA or NCTL or sanctioned by the GTCE? </w:t>
            </w:r>
          </w:p>
          <w:p w14:paraId="7C96E071" w14:textId="77777777" w:rsidR="0050194E" w:rsidRPr="002134D1" w:rsidRDefault="0050194E"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p>
          <w:p w14:paraId="1EDE4C5E" w14:textId="76A785C3" w:rsidR="0050194E" w:rsidRPr="002134D1" w:rsidRDefault="0050194E"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p>
        </w:tc>
        <w:tc>
          <w:tcPr>
            <w:tcW w:w="2723" w:type="dxa"/>
            <w:gridSpan w:val="3"/>
            <w:shd w:val="clear" w:color="auto" w:fill="F5F5F5"/>
            <w:vAlign w:val="center"/>
          </w:tcPr>
          <w:p w14:paraId="0476FEA2" w14:textId="77777777" w:rsidR="0050194E" w:rsidRPr="002134D1" w:rsidRDefault="00AD7121"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p w14:paraId="6DC06DD1" w14:textId="7D5DDE61" w:rsidR="00AD7121" w:rsidRPr="002134D1" w:rsidRDefault="00AD7121"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Not applicable </w:t>
            </w:r>
            <w:r w:rsidRPr="002134D1">
              <w:rPr>
                <w:rFonts w:ascii="Recoleta" w:eastAsia="Arial" w:hAnsi="Recoleta" w:cs="Arial"/>
                <w:color w:val="52524F"/>
                <w:sz w:val="19"/>
                <w:szCs w:val="19"/>
                <w:lang w:eastAsia="en-GB" w:bidi="en-GB"/>
              </w:rPr>
              <w:fldChar w:fldCharType="begin">
                <w:ffData>
                  <w:name w:val="Check3"/>
                  <w:enabled/>
                  <w:calcOnExit w:val="0"/>
                  <w:checkBox>
                    <w:sizeAuto/>
                    <w:default w:val="0"/>
                  </w:checkBox>
                </w:ffData>
              </w:fldChar>
            </w:r>
            <w:bookmarkStart w:id="17" w:name="Check3"/>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bookmarkEnd w:id="17"/>
          </w:p>
        </w:tc>
      </w:tr>
      <w:tr w:rsidR="00D114E2" w:rsidRPr="002134D1" w14:paraId="1791C8EA" w14:textId="77777777" w:rsidTr="0050194E">
        <w:trPr>
          <w:trHeight w:val="510"/>
        </w:trPr>
        <w:tc>
          <w:tcPr>
            <w:tcW w:w="9498" w:type="dxa"/>
            <w:gridSpan w:val="9"/>
            <w:shd w:val="clear" w:color="auto" w:fill="F5F5F5"/>
            <w:vAlign w:val="center"/>
          </w:tcPr>
          <w:p w14:paraId="121638E1" w14:textId="32EA3334" w:rsidR="00422922" w:rsidRPr="002134D1" w:rsidRDefault="00940887" w:rsidP="0050194E">
            <w:pPr>
              <w:widowControl w:val="0"/>
              <w:autoSpaceDE w:val="0"/>
              <w:autoSpaceDN w:val="0"/>
              <w:spacing w:before="100" w:after="100"/>
              <w:ind w:left="283" w:right="96" w:firstLine="78"/>
              <w:rPr>
                <w:rFonts w:ascii="Recoleta" w:eastAsia="Arial" w:hAnsi="Recoleta" w:cs="Arial"/>
                <w:i/>
                <w:iCs/>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EE7DC1"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6"/>
                  <w:enabled/>
                  <w:calcOnExit w:val="0"/>
                  <w:textInput>
                    <w:maxLength w:val="150"/>
                  </w:textInput>
                </w:ffData>
              </w:fldChar>
            </w:r>
            <w:bookmarkStart w:id="18" w:name="Text16"/>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18"/>
          </w:p>
          <w:p w14:paraId="7E4426CF" w14:textId="4E7FA628" w:rsidR="0050194E" w:rsidRPr="002134D1" w:rsidRDefault="0050194E"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tc>
      </w:tr>
      <w:tr w:rsidR="0050194E" w:rsidRPr="002134D1" w14:paraId="6B9E621D" w14:textId="6B582135" w:rsidTr="0050194E">
        <w:trPr>
          <w:trHeight w:val="510"/>
        </w:trPr>
        <w:tc>
          <w:tcPr>
            <w:tcW w:w="6775" w:type="dxa"/>
            <w:gridSpan w:val="6"/>
            <w:shd w:val="clear" w:color="auto" w:fill="F5F5F5"/>
            <w:vAlign w:val="center"/>
          </w:tcPr>
          <w:p w14:paraId="6EC08AEC" w14:textId="62305859" w:rsidR="0050194E" w:rsidRPr="002134D1" w:rsidRDefault="0050194E" w:rsidP="0050194E">
            <w:pPr>
              <w:pStyle w:val="ListParagraph"/>
              <w:widowControl w:val="0"/>
              <w:numPr>
                <w:ilvl w:val="0"/>
                <w:numId w:val="2"/>
              </w:numPr>
              <w:autoSpaceDE w:val="0"/>
              <w:autoSpaceDN w:val="0"/>
              <w:spacing w:before="100" w:after="100"/>
              <w:ind w:left="64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lastRenderedPageBreak/>
              <w:t>Have you been prohibited from management of an independent</w:t>
            </w:r>
            <w:r w:rsidR="00F01B45" w:rsidRPr="002134D1">
              <w:rPr>
                <w:rFonts w:ascii="Recoleta" w:eastAsia="Arial" w:hAnsi="Recoleta" w:cs="Arial"/>
                <w:color w:val="52524F"/>
                <w:sz w:val="19"/>
                <w:szCs w:val="19"/>
                <w:lang w:eastAsia="en-GB" w:bidi="en-GB"/>
              </w:rPr>
              <w:t xml:space="preserve"> </w:t>
            </w:r>
            <w:r w:rsidRPr="002134D1">
              <w:rPr>
                <w:rFonts w:ascii="Recoleta" w:eastAsia="Arial" w:hAnsi="Recoleta" w:cs="Arial"/>
                <w:color w:val="52524F"/>
                <w:sz w:val="19"/>
                <w:szCs w:val="19"/>
                <w:lang w:eastAsia="en-GB" w:bidi="en-GB"/>
              </w:rPr>
              <w:t xml:space="preserve">school (s128)? </w:t>
            </w:r>
          </w:p>
        </w:tc>
        <w:tc>
          <w:tcPr>
            <w:tcW w:w="2723" w:type="dxa"/>
            <w:gridSpan w:val="3"/>
            <w:shd w:val="clear" w:color="auto" w:fill="F5F5F5"/>
            <w:vAlign w:val="center"/>
          </w:tcPr>
          <w:p w14:paraId="0B1AF331" w14:textId="77777777" w:rsidR="00F01B45" w:rsidRPr="002134D1" w:rsidRDefault="00F01B45" w:rsidP="00F01B45">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p w14:paraId="2EFEDC2D" w14:textId="23F05D85" w:rsidR="0050194E" w:rsidRPr="002134D1" w:rsidRDefault="00F01B45" w:rsidP="00F01B45">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Not applicable </w:t>
            </w:r>
            <w:r w:rsidRPr="002134D1">
              <w:rPr>
                <w:rFonts w:ascii="Recoleta" w:eastAsia="Arial" w:hAnsi="Recoleta" w:cs="Arial"/>
                <w:color w:val="52524F"/>
                <w:sz w:val="19"/>
                <w:szCs w:val="19"/>
                <w:lang w:eastAsia="en-GB" w:bidi="en-GB"/>
              </w:rPr>
              <w:fldChar w:fldCharType="begin">
                <w:ffData>
                  <w:name w:val="Check3"/>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tc>
      </w:tr>
      <w:tr w:rsidR="00D114E2" w:rsidRPr="002134D1" w14:paraId="0C556FC7" w14:textId="77777777" w:rsidTr="0050194E">
        <w:trPr>
          <w:trHeight w:val="510"/>
        </w:trPr>
        <w:tc>
          <w:tcPr>
            <w:tcW w:w="9498" w:type="dxa"/>
            <w:gridSpan w:val="9"/>
            <w:shd w:val="clear" w:color="auto" w:fill="F5F5F5"/>
            <w:vAlign w:val="center"/>
          </w:tcPr>
          <w:p w14:paraId="3626DF68" w14:textId="74BF6834" w:rsidR="0050194E" w:rsidRPr="002134D1" w:rsidRDefault="00940887" w:rsidP="00E5213D">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E5213D" w:rsidRPr="002134D1">
              <w:rPr>
                <w:rFonts w:ascii="Recoleta" w:eastAsia="Arial" w:hAnsi="Recoleta" w:cs="Arial"/>
                <w:i/>
                <w:iCs/>
                <w:color w:val="52524F"/>
                <w:sz w:val="19"/>
                <w:szCs w:val="19"/>
                <w:lang w:eastAsia="en-GB" w:bidi="en-GB"/>
              </w:rPr>
              <w:fldChar w:fldCharType="begin">
                <w:ffData>
                  <w:name w:val="Text17"/>
                  <w:enabled/>
                  <w:calcOnExit w:val="0"/>
                  <w:textInput>
                    <w:maxLength w:val="150"/>
                  </w:textInput>
                </w:ffData>
              </w:fldChar>
            </w:r>
            <w:bookmarkStart w:id="19" w:name="Text17"/>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19"/>
          </w:p>
        </w:tc>
      </w:tr>
      <w:tr w:rsidR="0050194E" w:rsidRPr="002134D1" w14:paraId="451DC900" w14:textId="679DD1CD" w:rsidTr="0050194E">
        <w:trPr>
          <w:trHeight w:val="510"/>
        </w:trPr>
        <w:tc>
          <w:tcPr>
            <w:tcW w:w="6857" w:type="dxa"/>
            <w:gridSpan w:val="8"/>
            <w:shd w:val="clear" w:color="auto" w:fill="F5F5F5"/>
            <w:vAlign w:val="center"/>
          </w:tcPr>
          <w:p w14:paraId="5BB836DE" w14:textId="37ED9C03" w:rsidR="0050194E" w:rsidRPr="002134D1" w:rsidRDefault="0050194E" w:rsidP="0050194E">
            <w:pPr>
              <w:pStyle w:val="ListParagraph"/>
              <w:widowControl w:val="0"/>
              <w:numPr>
                <w:ilvl w:val="0"/>
                <w:numId w:val="2"/>
              </w:numPr>
              <w:autoSpaceDE w:val="0"/>
              <w:autoSpaceDN w:val="0"/>
              <w:spacing w:before="100" w:after="100"/>
              <w:ind w:left="64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Have you lived or worked outside the UK for more than 3 months in the last 5 years? </w:t>
            </w:r>
          </w:p>
        </w:tc>
        <w:tc>
          <w:tcPr>
            <w:tcW w:w="2641" w:type="dxa"/>
            <w:shd w:val="clear" w:color="auto" w:fill="F5F5F5"/>
            <w:vAlign w:val="center"/>
          </w:tcPr>
          <w:p w14:paraId="2C869A23" w14:textId="345BCE15" w:rsidR="0050194E" w:rsidRPr="002134D1" w:rsidRDefault="00F01B45"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ed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tc>
      </w:tr>
      <w:tr w:rsidR="00D114E2" w:rsidRPr="002134D1" w14:paraId="1087E7C3" w14:textId="77777777" w:rsidTr="0050194E">
        <w:trPr>
          <w:trHeight w:val="510"/>
        </w:trPr>
        <w:tc>
          <w:tcPr>
            <w:tcW w:w="9498" w:type="dxa"/>
            <w:gridSpan w:val="9"/>
            <w:shd w:val="clear" w:color="auto" w:fill="F5F5F5"/>
            <w:vAlign w:val="center"/>
          </w:tcPr>
          <w:p w14:paraId="1E09422D" w14:textId="00584F7D" w:rsidR="00422922" w:rsidRPr="002134D1" w:rsidRDefault="00940887" w:rsidP="0050194E">
            <w:pPr>
              <w:widowControl w:val="0"/>
              <w:autoSpaceDE w:val="0"/>
              <w:autoSpaceDN w:val="0"/>
              <w:spacing w:before="100" w:after="100"/>
              <w:ind w:left="283" w:right="96" w:firstLine="78"/>
              <w:rPr>
                <w:rFonts w:ascii="Recoleta" w:eastAsia="Arial" w:hAnsi="Recoleta" w:cs="Arial"/>
                <w:i/>
                <w:iCs/>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E5213D"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8"/>
                  <w:enabled/>
                  <w:calcOnExit w:val="0"/>
                  <w:textInput>
                    <w:maxLength w:val="150"/>
                  </w:textInput>
                </w:ffData>
              </w:fldChar>
            </w:r>
            <w:bookmarkStart w:id="20" w:name="Text18"/>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20"/>
          </w:p>
          <w:p w14:paraId="22B4E37D" w14:textId="3186DE41" w:rsidR="0050194E" w:rsidRPr="002134D1" w:rsidRDefault="0050194E"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tc>
      </w:tr>
      <w:tr w:rsidR="0050194E" w:rsidRPr="002134D1" w14:paraId="5D7DFA5F" w14:textId="72C02292" w:rsidTr="0050194E">
        <w:trPr>
          <w:trHeight w:val="510"/>
        </w:trPr>
        <w:tc>
          <w:tcPr>
            <w:tcW w:w="6802" w:type="dxa"/>
            <w:gridSpan w:val="7"/>
            <w:shd w:val="clear" w:color="auto" w:fill="F5F5F5"/>
            <w:vAlign w:val="center"/>
          </w:tcPr>
          <w:p w14:paraId="48D2E3E7" w14:textId="73BA28C5" w:rsidR="0050194E" w:rsidRPr="002134D1" w:rsidRDefault="0050194E" w:rsidP="0050194E">
            <w:pPr>
              <w:pStyle w:val="ListParagraph"/>
              <w:widowControl w:val="0"/>
              <w:numPr>
                <w:ilvl w:val="0"/>
                <w:numId w:val="2"/>
              </w:numPr>
              <w:autoSpaceDE w:val="0"/>
              <w:autoSpaceDN w:val="0"/>
              <w:spacing w:before="100" w:after="100"/>
              <w:ind w:left="64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Are you subject to any sanctions relating to work with children in any country outside the UK?</w:t>
            </w:r>
          </w:p>
        </w:tc>
        <w:tc>
          <w:tcPr>
            <w:tcW w:w="2696" w:type="dxa"/>
            <w:gridSpan w:val="2"/>
            <w:shd w:val="clear" w:color="auto" w:fill="F5F5F5"/>
            <w:vAlign w:val="center"/>
          </w:tcPr>
          <w:p w14:paraId="4FFB2E5A" w14:textId="5FB458AE" w:rsidR="0050194E" w:rsidRPr="002134D1" w:rsidRDefault="00F01B45" w:rsidP="0050194E">
            <w:pPr>
              <w:pStyle w:val="ListParagraph"/>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 xml:space="preserve">Yes </w:t>
            </w:r>
            <w:r w:rsidRPr="002134D1">
              <w:rPr>
                <w:rFonts w:ascii="Recoleta" w:eastAsia="Arial" w:hAnsi="Recoleta" w:cs="Arial"/>
                <w:color w:val="52524F"/>
                <w:sz w:val="19"/>
                <w:szCs w:val="19"/>
                <w:lang w:eastAsia="en-GB" w:bidi="en-GB"/>
              </w:rPr>
              <w:fldChar w:fldCharType="begin">
                <w:ffData>
                  <w:name w:val="Check1"/>
                  <w:enabled/>
                  <w:calcOnExit w:val="0"/>
                  <w:checkBox>
                    <w:sizeAuto/>
                    <w:default w:val="0"/>
                    <w:checked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r w:rsidRPr="002134D1">
              <w:rPr>
                <w:rFonts w:ascii="Recoleta" w:eastAsia="Arial" w:hAnsi="Recoleta" w:cs="Arial"/>
                <w:color w:val="52524F"/>
                <w:sz w:val="19"/>
                <w:szCs w:val="19"/>
                <w:lang w:eastAsia="en-GB" w:bidi="en-GB"/>
              </w:rPr>
              <w:t xml:space="preserve">  No </w:t>
            </w:r>
            <w:r w:rsidRPr="002134D1">
              <w:rPr>
                <w:rFonts w:ascii="Recoleta" w:eastAsia="Arial" w:hAnsi="Recoleta" w:cs="Arial"/>
                <w:color w:val="52524F"/>
                <w:sz w:val="19"/>
                <w:szCs w:val="19"/>
                <w:lang w:eastAsia="en-GB" w:bidi="en-GB"/>
              </w:rPr>
              <w:fldChar w:fldCharType="begin">
                <w:ffData>
                  <w:name w:val="Check2"/>
                  <w:enabled/>
                  <w:calcOnExit w:val="0"/>
                  <w:checkBox>
                    <w:sizeAuto/>
                    <w:default w:val="0"/>
                  </w:checkBox>
                </w:ffData>
              </w:fldChar>
            </w:r>
            <w:r w:rsidRPr="002134D1">
              <w:rPr>
                <w:rFonts w:ascii="Recoleta" w:eastAsia="Arial" w:hAnsi="Recoleta" w:cs="Arial"/>
                <w:color w:val="52524F"/>
                <w:sz w:val="19"/>
                <w:szCs w:val="19"/>
                <w:lang w:eastAsia="en-GB" w:bidi="en-GB"/>
              </w:rPr>
              <w:instrText xml:space="preserve"> FORMCHECKBOX </w:instrText>
            </w:r>
            <w:r w:rsidR="00000000">
              <w:rPr>
                <w:rFonts w:ascii="Recoleta" w:eastAsia="Arial" w:hAnsi="Recoleta" w:cs="Arial"/>
                <w:color w:val="52524F"/>
                <w:sz w:val="19"/>
                <w:szCs w:val="19"/>
                <w:lang w:eastAsia="en-GB" w:bidi="en-GB"/>
              </w:rPr>
            </w:r>
            <w:r w:rsidR="00000000">
              <w:rPr>
                <w:rFonts w:ascii="Recoleta" w:eastAsia="Arial" w:hAnsi="Recoleta" w:cs="Arial"/>
                <w:color w:val="52524F"/>
                <w:sz w:val="19"/>
                <w:szCs w:val="19"/>
                <w:lang w:eastAsia="en-GB" w:bidi="en-GB"/>
              </w:rPr>
              <w:fldChar w:fldCharType="separate"/>
            </w:r>
            <w:r w:rsidRPr="002134D1">
              <w:rPr>
                <w:rFonts w:ascii="Recoleta" w:eastAsia="Arial" w:hAnsi="Recoleta" w:cs="Arial"/>
                <w:color w:val="52524F"/>
                <w:sz w:val="19"/>
                <w:szCs w:val="19"/>
                <w:lang w:eastAsia="en-GB" w:bidi="en-GB"/>
              </w:rPr>
              <w:fldChar w:fldCharType="end"/>
            </w:r>
          </w:p>
        </w:tc>
      </w:tr>
      <w:tr w:rsidR="00D114E2" w:rsidRPr="002134D1" w14:paraId="685A5A3F" w14:textId="77777777" w:rsidTr="0050194E">
        <w:trPr>
          <w:trHeight w:val="510"/>
        </w:trPr>
        <w:tc>
          <w:tcPr>
            <w:tcW w:w="9498" w:type="dxa"/>
            <w:gridSpan w:val="9"/>
            <w:shd w:val="clear" w:color="auto" w:fill="F5F5F5"/>
            <w:vAlign w:val="center"/>
          </w:tcPr>
          <w:p w14:paraId="44FAE61A" w14:textId="07C2C781" w:rsidR="0050194E" w:rsidRPr="002134D1" w:rsidRDefault="00422922" w:rsidP="00E5213D">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r w:rsidRPr="002134D1">
              <w:rPr>
                <w:rFonts w:ascii="Recoleta" w:eastAsia="Arial" w:hAnsi="Recoleta" w:cs="Arial"/>
                <w:i/>
                <w:iCs/>
                <w:color w:val="52524F"/>
                <w:sz w:val="19"/>
                <w:szCs w:val="19"/>
                <w:lang w:eastAsia="en-GB" w:bidi="en-GB"/>
              </w:rPr>
              <w:t>If yes, please provide details here</w:t>
            </w:r>
            <w:r w:rsidR="0050194E" w:rsidRPr="002134D1">
              <w:rPr>
                <w:rFonts w:ascii="Recoleta" w:eastAsia="Arial" w:hAnsi="Recoleta" w:cs="Arial"/>
                <w:i/>
                <w:iCs/>
                <w:color w:val="52524F"/>
                <w:sz w:val="19"/>
                <w:szCs w:val="19"/>
                <w:lang w:eastAsia="en-GB" w:bidi="en-GB"/>
              </w:rPr>
              <w:t>:</w:t>
            </w:r>
            <w:r w:rsidR="00E5213D" w:rsidRPr="002134D1">
              <w:rPr>
                <w:rFonts w:ascii="Recoleta" w:eastAsia="Arial" w:hAnsi="Recoleta" w:cs="Arial"/>
                <w:i/>
                <w:iCs/>
                <w:color w:val="52524F"/>
                <w:sz w:val="19"/>
                <w:szCs w:val="19"/>
                <w:lang w:eastAsia="en-GB" w:bidi="en-GB"/>
              </w:rPr>
              <w:t xml:space="preserve"> </w:t>
            </w:r>
            <w:r w:rsidR="00E5213D" w:rsidRPr="002134D1">
              <w:rPr>
                <w:rFonts w:ascii="Recoleta" w:eastAsia="Arial" w:hAnsi="Recoleta" w:cs="Arial"/>
                <w:i/>
                <w:iCs/>
                <w:color w:val="52524F"/>
                <w:sz w:val="19"/>
                <w:szCs w:val="19"/>
                <w:lang w:eastAsia="en-GB" w:bidi="en-GB"/>
              </w:rPr>
              <w:fldChar w:fldCharType="begin">
                <w:ffData>
                  <w:name w:val="Text19"/>
                  <w:enabled/>
                  <w:calcOnExit w:val="0"/>
                  <w:textInput>
                    <w:maxLength w:val="150"/>
                  </w:textInput>
                </w:ffData>
              </w:fldChar>
            </w:r>
            <w:bookmarkStart w:id="21" w:name="Text19"/>
            <w:r w:rsidR="00E5213D" w:rsidRPr="002134D1">
              <w:rPr>
                <w:rFonts w:ascii="Recoleta" w:eastAsia="Arial" w:hAnsi="Recoleta" w:cs="Arial"/>
                <w:i/>
                <w:iCs/>
                <w:color w:val="52524F"/>
                <w:sz w:val="19"/>
                <w:szCs w:val="19"/>
                <w:lang w:eastAsia="en-GB" w:bidi="en-GB"/>
              </w:rPr>
              <w:instrText xml:space="preserve"> FORMTEXT </w:instrText>
            </w:r>
            <w:r w:rsidR="00E5213D" w:rsidRPr="002134D1">
              <w:rPr>
                <w:rFonts w:ascii="Recoleta" w:eastAsia="Arial" w:hAnsi="Recoleta" w:cs="Arial"/>
                <w:i/>
                <w:iCs/>
                <w:color w:val="52524F"/>
                <w:sz w:val="19"/>
                <w:szCs w:val="19"/>
                <w:lang w:eastAsia="en-GB" w:bidi="en-GB"/>
              </w:rPr>
            </w:r>
            <w:r w:rsidR="00E5213D" w:rsidRPr="002134D1">
              <w:rPr>
                <w:rFonts w:ascii="Recoleta" w:eastAsia="Arial" w:hAnsi="Recoleta" w:cs="Arial"/>
                <w:i/>
                <w:iCs/>
                <w:color w:val="52524F"/>
                <w:sz w:val="19"/>
                <w:szCs w:val="19"/>
                <w:lang w:eastAsia="en-GB" w:bidi="en-GB"/>
              </w:rPr>
              <w:fldChar w:fldCharType="separate"/>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noProof/>
                <w:color w:val="52524F"/>
                <w:sz w:val="19"/>
                <w:szCs w:val="19"/>
                <w:lang w:eastAsia="en-GB" w:bidi="en-GB"/>
              </w:rPr>
              <w:t> </w:t>
            </w:r>
            <w:r w:rsidR="00E5213D" w:rsidRPr="002134D1">
              <w:rPr>
                <w:rFonts w:ascii="Recoleta" w:eastAsia="Arial" w:hAnsi="Recoleta" w:cs="Arial"/>
                <w:i/>
                <w:iCs/>
                <w:color w:val="52524F"/>
                <w:sz w:val="19"/>
                <w:szCs w:val="19"/>
                <w:lang w:eastAsia="en-GB" w:bidi="en-GB"/>
              </w:rPr>
              <w:fldChar w:fldCharType="end"/>
            </w:r>
            <w:bookmarkEnd w:id="21"/>
          </w:p>
        </w:tc>
      </w:tr>
      <w:tr w:rsidR="00D114E2" w:rsidRPr="002134D1" w14:paraId="23FD282F" w14:textId="77777777" w:rsidTr="0050194E">
        <w:trPr>
          <w:trHeight w:val="510"/>
        </w:trPr>
        <w:tc>
          <w:tcPr>
            <w:tcW w:w="9498" w:type="dxa"/>
            <w:gridSpan w:val="9"/>
            <w:shd w:val="clear" w:color="auto" w:fill="F5F5F5"/>
            <w:vAlign w:val="center"/>
          </w:tcPr>
          <w:p w14:paraId="6D4504D1" w14:textId="77777777" w:rsidR="00422922" w:rsidRPr="002134D1" w:rsidRDefault="00422922" w:rsidP="0050194E">
            <w:pPr>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Please complete the declaration below:</w:t>
            </w:r>
          </w:p>
          <w:p w14:paraId="0BD6AF47" w14:textId="77777777" w:rsidR="00422922" w:rsidRPr="002134D1" w:rsidRDefault="00422922"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p w14:paraId="460EF941" w14:textId="77777777" w:rsidR="00422922" w:rsidRPr="002134D1" w:rsidRDefault="00422922" w:rsidP="0050194E">
            <w:pPr>
              <w:widowControl w:val="0"/>
              <w:autoSpaceDE w:val="0"/>
              <w:autoSpaceDN w:val="0"/>
              <w:spacing w:before="100" w:after="100"/>
              <w:ind w:left="283" w:right="96"/>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68426A62" w14:textId="77777777" w:rsidR="00D114E2" w:rsidRPr="002134D1" w:rsidRDefault="00D114E2"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p w14:paraId="08037B63" w14:textId="4C62B6A8" w:rsidR="00422922" w:rsidRPr="002134D1" w:rsidRDefault="00422922" w:rsidP="0050194E">
            <w:pPr>
              <w:widowControl w:val="0"/>
              <w:tabs>
                <w:tab w:val="left" w:pos="5756"/>
              </w:tabs>
              <w:autoSpaceDE w:val="0"/>
              <w:autoSpaceDN w:val="0"/>
              <w:spacing w:before="100" w:after="100"/>
              <w:ind w:left="283" w:right="96" w:firstLine="78"/>
              <w:rPr>
                <w:rFonts w:ascii="Recoleta" w:eastAsia="Arial" w:hAnsi="Recoleta" w:cs="Arial"/>
                <w:color w:val="52524F"/>
                <w:sz w:val="19"/>
                <w:szCs w:val="19"/>
                <w:lang w:eastAsia="en-GB" w:bidi="en-GB"/>
              </w:rPr>
            </w:pPr>
            <w:r w:rsidRPr="002134D1">
              <w:rPr>
                <w:rFonts w:ascii="Recoleta" w:eastAsia="Arial" w:hAnsi="Recoleta" w:cs="Arial"/>
                <w:color w:val="52524F"/>
                <w:sz w:val="19"/>
                <w:szCs w:val="19"/>
                <w:lang w:eastAsia="en-GB" w:bidi="en-GB"/>
              </w:rPr>
              <w:t>Signed:</w:t>
            </w:r>
            <w:r w:rsidR="00F01B45" w:rsidRPr="002134D1">
              <w:rPr>
                <w:rFonts w:ascii="Recoleta" w:eastAsia="Arial" w:hAnsi="Recoleta" w:cs="Arial"/>
                <w:color w:val="52524F"/>
                <w:sz w:val="19"/>
                <w:szCs w:val="19"/>
                <w:lang w:eastAsia="en-GB" w:bidi="en-GB"/>
              </w:rPr>
              <w:t xml:space="preserve"> </w:t>
            </w:r>
            <w:r w:rsidR="00F01B45" w:rsidRPr="002134D1">
              <w:rPr>
                <w:rFonts w:ascii="Recoleta" w:eastAsia="Arial" w:hAnsi="Recoleta" w:cs="Arial"/>
                <w:color w:val="52524F"/>
                <w:sz w:val="19"/>
                <w:szCs w:val="19"/>
                <w:lang w:eastAsia="en-GB" w:bidi="en-GB"/>
              </w:rPr>
              <w:fldChar w:fldCharType="begin">
                <w:ffData>
                  <w:name w:val="Text22"/>
                  <w:enabled/>
                  <w:calcOnExit w:val="0"/>
                  <w:textInput/>
                </w:ffData>
              </w:fldChar>
            </w:r>
            <w:bookmarkStart w:id="22" w:name="Text22"/>
            <w:r w:rsidR="00F01B45" w:rsidRPr="002134D1">
              <w:rPr>
                <w:rFonts w:ascii="Recoleta" w:eastAsia="Arial" w:hAnsi="Recoleta" w:cs="Arial"/>
                <w:color w:val="52524F"/>
                <w:sz w:val="19"/>
                <w:szCs w:val="19"/>
                <w:lang w:eastAsia="en-GB" w:bidi="en-GB"/>
              </w:rPr>
              <w:instrText xml:space="preserve"> FORMTEXT </w:instrText>
            </w:r>
            <w:r w:rsidR="00F01B45" w:rsidRPr="002134D1">
              <w:rPr>
                <w:rFonts w:ascii="Recoleta" w:eastAsia="Arial" w:hAnsi="Recoleta" w:cs="Arial"/>
                <w:color w:val="52524F"/>
                <w:sz w:val="19"/>
                <w:szCs w:val="19"/>
                <w:lang w:eastAsia="en-GB" w:bidi="en-GB"/>
              </w:rPr>
            </w:r>
            <w:r w:rsidR="00F01B45" w:rsidRPr="002134D1">
              <w:rPr>
                <w:rFonts w:ascii="Recoleta" w:eastAsia="Arial" w:hAnsi="Recoleta" w:cs="Arial"/>
                <w:color w:val="52524F"/>
                <w:sz w:val="19"/>
                <w:szCs w:val="19"/>
                <w:lang w:eastAsia="en-GB" w:bidi="en-GB"/>
              </w:rPr>
              <w:fldChar w:fldCharType="separate"/>
            </w:r>
            <w:r w:rsidR="00F01B45" w:rsidRPr="002134D1">
              <w:rPr>
                <w:rFonts w:ascii="Recoleta" w:eastAsia="Arial" w:hAnsi="Recoleta" w:cs="Arial"/>
                <w:noProof/>
                <w:color w:val="52524F"/>
                <w:sz w:val="19"/>
                <w:szCs w:val="19"/>
                <w:lang w:eastAsia="en-GB" w:bidi="en-GB"/>
              </w:rPr>
              <w:t> </w:t>
            </w:r>
            <w:r w:rsidR="00F01B45" w:rsidRPr="002134D1">
              <w:rPr>
                <w:rFonts w:ascii="Recoleta" w:eastAsia="Arial" w:hAnsi="Recoleta" w:cs="Arial"/>
                <w:noProof/>
                <w:color w:val="52524F"/>
                <w:sz w:val="19"/>
                <w:szCs w:val="19"/>
                <w:lang w:eastAsia="en-GB" w:bidi="en-GB"/>
              </w:rPr>
              <w:t> </w:t>
            </w:r>
            <w:r w:rsidR="00F01B45" w:rsidRPr="002134D1">
              <w:rPr>
                <w:rFonts w:ascii="Recoleta" w:eastAsia="Arial" w:hAnsi="Recoleta" w:cs="Arial"/>
                <w:noProof/>
                <w:color w:val="52524F"/>
                <w:sz w:val="19"/>
                <w:szCs w:val="19"/>
                <w:lang w:eastAsia="en-GB" w:bidi="en-GB"/>
              </w:rPr>
              <w:t> </w:t>
            </w:r>
            <w:r w:rsidR="00F01B45" w:rsidRPr="002134D1">
              <w:rPr>
                <w:rFonts w:ascii="Recoleta" w:eastAsia="Arial" w:hAnsi="Recoleta" w:cs="Arial"/>
                <w:noProof/>
                <w:color w:val="52524F"/>
                <w:sz w:val="19"/>
                <w:szCs w:val="19"/>
                <w:lang w:eastAsia="en-GB" w:bidi="en-GB"/>
              </w:rPr>
              <w:t> </w:t>
            </w:r>
            <w:r w:rsidR="00F01B45" w:rsidRPr="002134D1">
              <w:rPr>
                <w:rFonts w:ascii="Recoleta" w:eastAsia="Arial" w:hAnsi="Recoleta" w:cs="Arial"/>
                <w:noProof/>
                <w:color w:val="52524F"/>
                <w:sz w:val="19"/>
                <w:szCs w:val="19"/>
                <w:lang w:eastAsia="en-GB" w:bidi="en-GB"/>
              </w:rPr>
              <w:t> </w:t>
            </w:r>
            <w:r w:rsidR="00F01B45" w:rsidRPr="002134D1">
              <w:rPr>
                <w:rFonts w:ascii="Recoleta" w:eastAsia="Arial" w:hAnsi="Recoleta" w:cs="Arial"/>
                <w:color w:val="52524F"/>
                <w:sz w:val="19"/>
                <w:szCs w:val="19"/>
                <w:lang w:eastAsia="en-GB" w:bidi="en-GB"/>
              </w:rPr>
              <w:fldChar w:fldCharType="end"/>
            </w:r>
            <w:bookmarkEnd w:id="22"/>
            <w:r w:rsidRPr="002134D1">
              <w:rPr>
                <w:rFonts w:ascii="Recoleta" w:eastAsia="Arial" w:hAnsi="Recoleta" w:cs="Arial"/>
                <w:color w:val="52524F"/>
                <w:sz w:val="19"/>
                <w:szCs w:val="19"/>
                <w:lang w:eastAsia="en-GB" w:bidi="en-GB"/>
              </w:rPr>
              <w:tab/>
              <w:t>Date:</w:t>
            </w:r>
            <w:r w:rsidR="00E5213D" w:rsidRPr="002134D1">
              <w:rPr>
                <w:rFonts w:ascii="Recoleta" w:eastAsia="Arial" w:hAnsi="Recoleta" w:cs="Arial"/>
                <w:color w:val="52524F"/>
                <w:sz w:val="19"/>
                <w:szCs w:val="19"/>
                <w:lang w:eastAsia="en-GB" w:bidi="en-GB"/>
              </w:rPr>
              <w:t xml:space="preserve"> </w:t>
            </w:r>
            <w:r w:rsidR="00E5213D" w:rsidRPr="002134D1">
              <w:rPr>
                <w:rFonts w:ascii="Recoleta" w:eastAsia="Arial" w:hAnsi="Recoleta" w:cs="Arial"/>
                <w:color w:val="52524F"/>
                <w:sz w:val="19"/>
                <w:szCs w:val="19"/>
                <w:lang w:eastAsia="en-GB" w:bidi="en-GB"/>
              </w:rPr>
              <w:fldChar w:fldCharType="begin">
                <w:ffData>
                  <w:name w:val="Text21"/>
                  <w:enabled/>
                  <w:calcOnExit w:val="0"/>
                  <w:textInput>
                    <w:maxLength w:val="20"/>
                  </w:textInput>
                </w:ffData>
              </w:fldChar>
            </w:r>
            <w:bookmarkStart w:id="23" w:name="Text21"/>
            <w:r w:rsidR="00E5213D" w:rsidRPr="002134D1">
              <w:rPr>
                <w:rFonts w:ascii="Recoleta" w:eastAsia="Arial" w:hAnsi="Recoleta" w:cs="Arial"/>
                <w:color w:val="52524F"/>
                <w:sz w:val="19"/>
                <w:szCs w:val="19"/>
                <w:lang w:eastAsia="en-GB" w:bidi="en-GB"/>
              </w:rPr>
              <w:instrText xml:space="preserve"> FORMTEXT </w:instrText>
            </w:r>
            <w:r w:rsidR="00E5213D" w:rsidRPr="002134D1">
              <w:rPr>
                <w:rFonts w:ascii="Recoleta" w:eastAsia="Arial" w:hAnsi="Recoleta" w:cs="Arial"/>
                <w:color w:val="52524F"/>
                <w:sz w:val="19"/>
                <w:szCs w:val="19"/>
                <w:lang w:eastAsia="en-GB" w:bidi="en-GB"/>
              </w:rPr>
            </w:r>
            <w:r w:rsidR="00E5213D" w:rsidRPr="002134D1">
              <w:rPr>
                <w:rFonts w:ascii="Recoleta" w:eastAsia="Arial" w:hAnsi="Recoleta" w:cs="Arial"/>
                <w:color w:val="52524F"/>
                <w:sz w:val="19"/>
                <w:szCs w:val="19"/>
                <w:lang w:eastAsia="en-GB" w:bidi="en-GB"/>
              </w:rPr>
              <w:fldChar w:fldCharType="separate"/>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noProof/>
                <w:color w:val="52524F"/>
                <w:sz w:val="19"/>
                <w:szCs w:val="19"/>
                <w:lang w:eastAsia="en-GB" w:bidi="en-GB"/>
              </w:rPr>
              <w:t> </w:t>
            </w:r>
            <w:r w:rsidR="00E5213D" w:rsidRPr="002134D1">
              <w:rPr>
                <w:rFonts w:ascii="Recoleta" w:eastAsia="Arial" w:hAnsi="Recoleta" w:cs="Arial"/>
                <w:color w:val="52524F"/>
                <w:sz w:val="19"/>
                <w:szCs w:val="19"/>
                <w:lang w:eastAsia="en-GB" w:bidi="en-GB"/>
              </w:rPr>
              <w:fldChar w:fldCharType="end"/>
            </w:r>
            <w:bookmarkEnd w:id="23"/>
          </w:p>
          <w:p w14:paraId="7972F953" w14:textId="77777777" w:rsidR="00D114E2" w:rsidRPr="002134D1" w:rsidRDefault="00D114E2"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p w14:paraId="477D10DF" w14:textId="729C83A3" w:rsidR="00D114E2" w:rsidRPr="002134D1" w:rsidRDefault="00D114E2" w:rsidP="0050194E">
            <w:pPr>
              <w:widowControl w:val="0"/>
              <w:autoSpaceDE w:val="0"/>
              <w:autoSpaceDN w:val="0"/>
              <w:spacing w:before="100" w:after="100"/>
              <w:ind w:left="283" w:right="96" w:firstLine="78"/>
              <w:rPr>
                <w:rFonts w:ascii="Recoleta" w:eastAsia="Arial" w:hAnsi="Recoleta" w:cs="Arial"/>
                <w:color w:val="52524F"/>
                <w:sz w:val="19"/>
                <w:szCs w:val="19"/>
                <w:lang w:eastAsia="en-GB" w:bidi="en-GB"/>
              </w:rPr>
            </w:pPr>
          </w:p>
        </w:tc>
      </w:tr>
    </w:tbl>
    <w:p w14:paraId="62EF2F23" w14:textId="77777777" w:rsidR="00422922" w:rsidRPr="002134D1" w:rsidRDefault="00422922" w:rsidP="00422922">
      <w:pPr>
        <w:ind w:left="-284"/>
        <w:rPr>
          <w:rFonts w:ascii="Recoleta" w:hAnsi="Recoleta"/>
          <w:color w:val="52524F"/>
          <w:sz w:val="19"/>
          <w:szCs w:val="19"/>
        </w:rPr>
      </w:pPr>
    </w:p>
    <w:p w14:paraId="20A9CF46" w14:textId="2F0C67BF" w:rsidR="001E18C1" w:rsidRPr="002134D1" w:rsidRDefault="001E18C1" w:rsidP="00422922">
      <w:pPr>
        <w:ind w:left="-284"/>
        <w:rPr>
          <w:rFonts w:ascii="Recoleta" w:hAnsi="Recoleta"/>
          <w:color w:val="52524F"/>
          <w:sz w:val="19"/>
          <w:szCs w:val="19"/>
        </w:rPr>
      </w:pPr>
      <w:r w:rsidRPr="002134D1">
        <w:rPr>
          <w:rFonts w:ascii="Recoleta" w:hAnsi="Recoleta"/>
          <w:color w:val="52524F"/>
          <w:sz w:val="19"/>
          <w:szCs w:val="19"/>
        </w:rPr>
        <w:t xml:space="preserve">Please return this form to: </w:t>
      </w:r>
      <w:r w:rsidRPr="002134D1">
        <w:rPr>
          <w:rFonts w:ascii="Recoleta Medium" w:hAnsi="Recoleta Medium"/>
          <w:color w:val="52524F"/>
          <w:sz w:val="19"/>
          <w:szCs w:val="19"/>
        </w:rPr>
        <w:t>hello@thenurtureroom.co.uk</w:t>
      </w:r>
    </w:p>
    <w:sectPr w:rsidR="001E18C1" w:rsidRPr="002134D1" w:rsidSect="00CE13ED">
      <w:headerReference w:type="default" r:id="rId11"/>
      <w:footerReference w:type="default" r:id="rId12"/>
      <w:pgSz w:w="11906" w:h="16838"/>
      <w:pgMar w:top="2662" w:right="1440" w:bottom="798" w:left="1440"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2B4C3" w14:textId="77777777" w:rsidR="00CE13ED" w:rsidRDefault="00CE13ED" w:rsidP="00B13238">
      <w:r>
        <w:separator/>
      </w:r>
    </w:p>
  </w:endnote>
  <w:endnote w:type="continuationSeparator" w:id="0">
    <w:p w14:paraId="78609970" w14:textId="77777777" w:rsidR="00CE13ED" w:rsidRDefault="00CE13ED" w:rsidP="00B1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23BD04-15FD-4BC1-B036-47074A5EE680}"/>
  </w:font>
  <w:font w:name="Recoleta">
    <w:altName w:val="Calibri"/>
    <w:charset w:val="4D"/>
    <w:family w:val="auto"/>
    <w:pitch w:val="variable"/>
    <w:sig w:usb0="00000007" w:usb1="00000000" w:usb2="00000000" w:usb3="00000000" w:csb0="00000093" w:csb1="00000000"/>
    <w:embedRegular r:id="rId2" w:fontKey="{FDD1DE3F-9B77-4789-8317-B520FB0A1B4E}"/>
    <w:embedBold r:id="rId3" w:fontKey="{B0614A66-C032-4C1E-B1F0-9AC6DB26D6CC}"/>
    <w:embedItalic r:id="rId4" w:fontKey="{51718519-460A-49F6-B4DA-9BF337AFE62C}"/>
    <w:embedBoldItalic r:id="rId5" w:fontKey="{798E36C7-0095-4204-A29A-1AB1617D031A}"/>
  </w:font>
  <w:font w:name="Arial">
    <w:panose1 w:val="020B0604020202020204"/>
    <w:charset w:val="00"/>
    <w:family w:val="swiss"/>
    <w:pitch w:val="variable"/>
    <w:sig w:usb0="E0002EFF" w:usb1="C000785B" w:usb2="00000009" w:usb3="00000000" w:csb0="000001FF" w:csb1="00000000"/>
  </w:font>
  <w:font w:name="Recoleta Medium">
    <w:altName w:val="Calibri"/>
    <w:charset w:val="4D"/>
    <w:family w:val="auto"/>
    <w:pitch w:val="variable"/>
    <w:sig w:usb0="00000007" w:usb1="00000000" w:usb2="00000000" w:usb3="00000000" w:csb0="00000093" w:csb1="00000000"/>
    <w:embedRegular r:id="rId6" w:fontKey="{507F66A7-16FC-4610-9109-1C87CFFA8205}"/>
  </w:font>
  <w:font w:name="Calibri Light">
    <w:panose1 w:val="020F0302020204030204"/>
    <w:charset w:val="00"/>
    <w:family w:val="swiss"/>
    <w:pitch w:val="variable"/>
    <w:sig w:usb0="E4002EFF" w:usb1="C000247B" w:usb2="00000009" w:usb3="00000000" w:csb0="000001FF" w:csb1="00000000"/>
    <w:embedRegular r:id="rId7" w:fontKey="{C2FCDBC2-D5D9-4222-A7AC-606EC4CD7F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B6957" w14:textId="4EA99811" w:rsidR="00B13238" w:rsidRPr="00B13238" w:rsidRDefault="00F01B45" w:rsidP="00B13238">
    <w:pPr>
      <w:pStyle w:val="Footer"/>
      <w:ind w:left="-1418"/>
    </w:pPr>
    <w:r>
      <w:rPr>
        <w:noProof/>
      </w:rPr>
      <w:drawing>
        <wp:inline distT="0" distB="0" distL="0" distR="0" wp14:anchorId="5B3BB3D1" wp14:editId="613600CA">
          <wp:extent cx="7530828" cy="1405043"/>
          <wp:effectExtent l="0" t="0" r="635" b="5080"/>
          <wp:docPr id="59718616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616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5554" cy="14227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44FA" w14:textId="77777777" w:rsidR="00CE13ED" w:rsidRDefault="00CE13ED" w:rsidP="00B13238">
      <w:r>
        <w:separator/>
      </w:r>
    </w:p>
  </w:footnote>
  <w:footnote w:type="continuationSeparator" w:id="0">
    <w:p w14:paraId="0EBE1B9A" w14:textId="77777777" w:rsidR="00CE13ED" w:rsidRDefault="00CE13ED" w:rsidP="00B1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765" w14:textId="0E1FCD8A" w:rsidR="001A136E" w:rsidRDefault="00F01B45" w:rsidP="00F01B45">
    <w:pPr>
      <w:ind w:left="-1440"/>
    </w:pPr>
    <w:r>
      <w:rPr>
        <w:noProof/>
      </w:rPr>
      <w:drawing>
        <wp:inline distT="0" distB="0" distL="0" distR="0" wp14:anchorId="751CD8A8" wp14:editId="5661A473">
          <wp:extent cx="7547882" cy="2017005"/>
          <wp:effectExtent l="0" t="0" r="0" b="2540"/>
          <wp:docPr id="642105452"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452" name="Picture 3"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6820" cy="20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83D"/>
    <w:multiLevelType w:val="hybridMultilevel"/>
    <w:tmpl w:val="A3E295AA"/>
    <w:lvl w:ilvl="0" w:tplc="6690FB5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7BA8233C"/>
    <w:multiLevelType w:val="hybridMultilevel"/>
    <w:tmpl w:val="CB147A60"/>
    <w:lvl w:ilvl="0" w:tplc="4810186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num w:numId="1" w16cid:durableId="883828032">
    <w:abstractNumId w:val="0"/>
  </w:num>
  <w:num w:numId="2" w16cid:durableId="26936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38"/>
    <w:rsid w:val="000D3F69"/>
    <w:rsid w:val="001A136E"/>
    <w:rsid w:val="001E18C1"/>
    <w:rsid w:val="002134D1"/>
    <w:rsid w:val="002451F1"/>
    <w:rsid w:val="00262664"/>
    <w:rsid w:val="002A4330"/>
    <w:rsid w:val="003B40B7"/>
    <w:rsid w:val="00422922"/>
    <w:rsid w:val="0050194E"/>
    <w:rsid w:val="005A4AF4"/>
    <w:rsid w:val="005B2E78"/>
    <w:rsid w:val="00616B46"/>
    <w:rsid w:val="0064614A"/>
    <w:rsid w:val="007F27F9"/>
    <w:rsid w:val="008C035A"/>
    <w:rsid w:val="008E0A81"/>
    <w:rsid w:val="00940887"/>
    <w:rsid w:val="00A85229"/>
    <w:rsid w:val="00AD7121"/>
    <w:rsid w:val="00B13238"/>
    <w:rsid w:val="00B74417"/>
    <w:rsid w:val="00BA28F5"/>
    <w:rsid w:val="00C1617F"/>
    <w:rsid w:val="00CE13ED"/>
    <w:rsid w:val="00CF2423"/>
    <w:rsid w:val="00D10872"/>
    <w:rsid w:val="00D114E2"/>
    <w:rsid w:val="00DC6649"/>
    <w:rsid w:val="00E5213D"/>
    <w:rsid w:val="00EE7CDE"/>
    <w:rsid w:val="00EE7DC1"/>
    <w:rsid w:val="00F01B45"/>
    <w:rsid w:val="00FC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D0C0"/>
  <w15:chartTrackingRefBased/>
  <w15:docId w15:val="{2B29CA98-DE46-B647-B0A2-AC02A313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38"/>
    <w:pPr>
      <w:tabs>
        <w:tab w:val="center" w:pos="4513"/>
        <w:tab w:val="right" w:pos="9026"/>
      </w:tabs>
    </w:pPr>
  </w:style>
  <w:style w:type="character" w:customStyle="1" w:styleId="HeaderChar">
    <w:name w:val="Header Char"/>
    <w:basedOn w:val="DefaultParagraphFont"/>
    <w:link w:val="Header"/>
    <w:uiPriority w:val="99"/>
    <w:rsid w:val="00B13238"/>
    <w:rPr>
      <w:rFonts w:eastAsiaTheme="minorEastAsia"/>
    </w:rPr>
  </w:style>
  <w:style w:type="paragraph" w:styleId="Footer">
    <w:name w:val="footer"/>
    <w:basedOn w:val="Normal"/>
    <w:link w:val="FooterChar"/>
    <w:uiPriority w:val="99"/>
    <w:unhideWhenUsed/>
    <w:rsid w:val="00B13238"/>
    <w:pPr>
      <w:tabs>
        <w:tab w:val="center" w:pos="4513"/>
        <w:tab w:val="right" w:pos="9026"/>
      </w:tabs>
    </w:pPr>
  </w:style>
  <w:style w:type="character" w:customStyle="1" w:styleId="FooterChar">
    <w:name w:val="Footer Char"/>
    <w:basedOn w:val="DefaultParagraphFont"/>
    <w:link w:val="Footer"/>
    <w:uiPriority w:val="99"/>
    <w:rsid w:val="00B13238"/>
    <w:rPr>
      <w:rFonts w:eastAsiaTheme="minorEastAsia"/>
    </w:rPr>
  </w:style>
  <w:style w:type="paragraph" w:styleId="ListParagraph">
    <w:name w:val="List Paragraph"/>
    <w:basedOn w:val="Normal"/>
    <w:uiPriority w:val="34"/>
    <w:qFormat/>
    <w:rsid w:val="00D1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0707-9262-B740-BF2E-18ADABEF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rd</dc:creator>
  <cp:keywords/>
  <dc:description/>
  <cp:lastModifiedBy>Katie Taylor</cp:lastModifiedBy>
  <cp:revision>2</cp:revision>
  <cp:lastPrinted>2023-04-11T09:57:00Z</cp:lastPrinted>
  <dcterms:created xsi:type="dcterms:W3CDTF">2024-05-01T10:49:00Z</dcterms:created>
  <dcterms:modified xsi:type="dcterms:W3CDTF">2024-05-01T10:49:00Z</dcterms:modified>
</cp:coreProperties>
</file>